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ECF" w:rsidRPr="00E00BBB" w:rsidRDefault="00B24ECF" w:rsidP="00B24ECF">
      <w:pPr>
        <w:jc w:val="center"/>
        <w:rPr>
          <w:rFonts w:ascii="Times New Roman" w:hAnsi="Times New Roman" w:cs="Times New Roman"/>
          <w:b/>
          <w:sz w:val="28"/>
        </w:rPr>
      </w:pPr>
      <w:r w:rsidRPr="00E00BBB">
        <w:rPr>
          <w:rFonts w:ascii="Times New Roman" w:hAnsi="Times New Roman" w:cs="Times New Roman"/>
          <w:b/>
          <w:sz w:val="28"/>
        </w:rPr>
        <w:t>Оперативни план рада наставника</w:t>
      </w:r>
    </w:p>
    <w:tbl>
      <w:tblPr>
        <w:tblStyle w:val="TableGrid"/>
        <w:tblW w:w="15514" w:type="dxa"/>
        <w:tblInd w:w="-1231" w:type="dxa"/>
        <w:tblLayout w:type="fixed"/>
        <w:tblLook w:val="04A0"/>
      </w:tblPr>
      <w:tblGrid>
        <w:gridCol w:w="6"/>
        <w:gridCol w:w="2285"/>
        <w:gridCol w:w="2231"/>
        <w:gridCol w:w="2232"/>
        <w:gridCol w:w="2231"/>
        <w:gridCol w:w="2232"/>
        <w:gridCol w:w="4251"/>
        <w:gridCol w:w="46"/>
      </w:tblGrid>
      <w:tr w:rsidR="00B24ECF" w:rsidRPr="002C384A" w:rsidTr="00B24ECF">
        <w:trPr>
          <w:gridAfter w:val="1"/>
          <w:wAfter w:w="46" w:type="dxa"/>
          <w:trHeight w:val="300"/>
        </w:trPr>
        <w:tc>
          <w:tcPr>
            <w:tcW w:w="2291" w:type="dxa"/>
            <w:gridSpan w:val="2"/>
            <w:noWrap/>
            <w:hideMark/>
          </w:tcPr>
          <w:p w:rsidR="00B24ECF" w:rsidRPr="002C384A" w:rsidRDefault="00B24ECF" w:rsidP="00007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дељење: </w:t>
            </w:r>
          </w:p>
        </w:tc>
        <w:tc>
          <w:tcPr>
            <w:tcW w:w="8926" w:type="dxa"/>
            <w:gridSpan w:val="4"/>
          </w:tcPr>
          <w:p w:rsidR="00B24ECF" w:rsidRPr="00F75CCD" w:rsidRDefault="00B24ECF" w:rsidP="00007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/1</w:t>
            </w:r>
          </w:p>
        </w:tc>
        <w:tc>
          <w:tcPr>
            <w:tcW w:w="4251" w:type="dxa"/>
            <w:vMerge w:val="restart"/>
          </w:tcPr>
          <w:p w:rsidR="00B24ECF" w:rsidRPr="00310A46" w:rsidRDefault="00B24ECF" w:rsidP="00007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)</w:t>
            </w:r>
          </w:p>
          <w:p w:rsidR="00B24ECF" w:rsidRDefault="00B24ECF" w:rsidP="00007F6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B24ECF" w:rsidRPr="00742C54" w:rsidRDefault="00B24ECF" w:rsidP="00007F6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42C54">
              <w:rPr>
                <w:rFonts w:ascii="Times New Roman" w:eastAsia="Times New Roman" w:hAnsi="Times New Roman" w:cs="Times New Roman"/>
                <w:sz w:val="24"/>
              </w:rPr>
              <w:t>Проценат обухваћених ученика:</w:t>
            </w:r>
          </w:p>
          <w:p w:rsidR="00B24ECF" w:rsidRPr="008B4ED0" w:rsidRDefault="00B24ECF" w:rsidP="00007F6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*</w:t>
            </w:r>
            <w:r w:rsidRPr="008B4ED0">
              <w:rPr>
                <w:rFonts w:ascii="Times New Roman" w:eastAsia="Times New Roman" w:hAnsi="Times New Roman" w:cs="Times New Roman"/>
                <w:b/>
                <w:sz w:val="24"/>
              </w:rPr>
              <w:t>Попуњава се по истеку наставне седмице</w:t>
            </w:r>
          </w:p>
        </w:tc>
      </w:tr>
      <w:tr w:rsidR="00B24ECF" w:rsidRPr="002C384A" w:rsidTr="00B24ECF">
        <w:trPr>
          <w:gridAfter w:val="1"/>
          <w:wAfter w:w="46" w:type="dxa"/>
          <w:trHeight w:val="300"/>
        </w:trPr>
        <w:tc>
          <w:tcPr>
            <w:tcW w:w="2291" w:type="dxa"/>
            <w:gridSpan w:val="2"/>
            <w:noWrap/>
            <w:hideMark/>
          </w:tcPr>
          <w:p w:rsidR="00B24ECF" w:rsidRPr="002C384A" w:rsidRDefault="00B24ECF" w:rsidP="00007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C384A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ставник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</w:t>
            </w:r>
          </w:p>
        </w:tc>
        <w:tc>
          <w:tcPr>
            <w:tcW w:w="8926" w:type="dxa"/>
            <w:gridSpan w:val="4"/>
          </w:tcPr>
          <w:p w:rsidR="00B24ECF" w:rsidRPr="00F75CCD" w:rsidRDefault="00B24ECF" w:rsidP="00007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ливера Матић</w:t>
            </w:r>
          </w:p>
        </w:tc>
        <w:tc>
          <w:tcPr>
            <w:tcW w:w="4251" w:type="dxa"/>
            <w:vMerge/>
          </w:tcPr>
          <w:p w:rsidR="00B24ECF" w:rsidRPr="00E00BBB" w:rsidRDefault="00B24ECF" w:rsidP="0000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B24ECF" w:rsidRPr="002C384A" w:rsidTr="00B24ECF">
        <w:trPr>
          <w:gridAfter w:val="1"/>
          <w:wAfter w:w="46" w:type="dxa"/>
          <w:trHeight w:val="300"/>
        </w:trPr>
        <w:tc>
          <w:tcPr>
            <w:tcW w:w="2291" w:type="dxa"/>
            <w:gridSpan w:val="2"/>
            <w:noWrap/>
          </w:tcPr>
          <w:p w:rsidR="00B24ECF" w:rsidRPr="002C384A" w:rsidRDefault="00B24ECF" w:rsidP="00007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C384A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дмет:</w:t>
            </w:r>
          </w:p>
        </w:tc>
        <w:tc>
          <w:tcPr>
            <w:tcW w:w="8926" w:type="dxa"/>
            <w:gridSpan w:val="4"/>
          </w:tcPr>
          <w:p w:rsidR="00B24ECF" w:rsidRPr="002C384A" w:rsidRDefault="00B24ECF" w:rsidP="00007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рпски језик и књижевност</w:t>
            </w:r>
          </w:p>
        </w:tc>
        <w:tc>
          <w:tcPr>
            <w:tcW w:w="4251" w:type="dxa"/>
            <w:vMerge/>
          </w:tcPr>
          <w:p w:rsidR="00B24ECF" w:rsidRPr="002C384A" w:rsidRDefault="00B24ECF" w:rsidP="0000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B24ECF" w:rsidRPr="002C384A" w:rsidTr="00B24ECF">
        <w:trPr>
          <w:gridAfter w:val="1"/>
          <w:wAfter w:w="46" w:type="dxa"/>
          <w:trHeight w:val="300"/>
        </w:trPr>
        <w:tc>
          <w:tcPr>
            <w:tcW w:w="2291" w:type="dxa"/>
            <w:gridSpan w:val="2"/>
            <w:noWrap/>
          </w:tcPr>
          <w:p w:rsidR="00B24ECF" w:rsidRPr="002C384A" w:rsidRDefault="00B24ECF" w:rsidP="00007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C384A">
              <w:rPr>
                <w:rFonts w:ascii="Times New Roman" w:eastAsia="Times New Roman" w:hAnsi="Times New Roman" w:cs="Times New Roman"/>
                <w:color w:val="000000"/>
                <w:sz w:val="24"/>
              </w:rPr>
              <w:t>Време реализације:</w:t>
            </w:r>
          </w:p>
        </w:tc>
        <w:tc>
          <w:tcPr>
            <w:tcW w:w="8926" w:type="dxa"/>
            <w:gridSpan w:val="4"/>
          </w:tcPr>
          <w:p w:rsidR="00B24ECF" w:rsidRPr="002C384A" w:rsidRDefault="00B24ECF" w:rsidP="00007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7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1.3.2020.</w:t>
            </w:r>
          </w:p>
        </w:tc>
        <w:tc>
          <w:tcPr>
            <w:tcW w:w="4251" w:type="dxa"/>
            <w:vMerge/>
          </w:tcPr>
          <w:p w:rsidR="00B24ECF" w:rsidRPr="002C384A" w:rsidRDefault="00B24ECF" w:rsidP="0000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B24ECF" w:rsidRPr="002C384A" w:rsidTr="00B24ECF">
        <w:trPr>
          <w:gridAfter w:val="1"/>
          <w:wAfter w:w="46" w:type="dxa"/>
          <w:trHeight w:val="1380"/>
        </w:trPr>
        <w:tc>
          <w:tcPr>
            <w:tcW w:w="2291" w:type="dxa"/>
            <w:gridSpan w:val="2"/>
            <w:noWrap/>
          </w:tcPr>
          <w:p w:rsidR="00B24ECF" w:rsidRPr="002C384A" w:rsidRDefault="00B24ECF" w:rsidP="00007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B24ECF" w:rsidRPr="00310A46" w:rsidRDefault="00B24ECF" w:rsidP="0000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Планирана активност (наставна јединица, тема, модул, пројекат који се обрађуј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)</w:t>
            </w:r>
          </w:p>
        </w:tc>
        <w:tc>
          <w:tcPr>
            <w:tcW w:w="2231" w:type="dxa"/>
            <w:hideMark/>
          </w:tcPr>
          <w:p w:rsidR="00B24ECF" w:rsidRPr="00E00BBB" w:rsidRDefault="00B24ECF" w:rsidP="0000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ступ у раду/п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латформа која се кори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/начин комуникације са ученицима</w:t>
            </w:r>
            <w:bookmarkStart w:id="0" w:name="_GoBack"/>
            <w:bookmarkEnd w:id="0"/>
          </w:p>
        </w:tc>
        <w:tc>
          <w:tcPr>
            <w:tcW w:w="2232" w:type="dxa"/>
            <w:hideMark/>
          </w:tcPr>
          <w:p w:rsidR="00B24ECF" w:rsidRPr="00E00BBB" w:rsidRDefault="00B24ECF" w:rsidP="0000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Активности ученика / наставника</w:t>
            </w:r>
          </w:p>
        </w:tc>
        <w:tc>
          <w:tcPr>
            <w:tcW w:w="2231" w:type="dxa"/>
            <w:hideMark/>
          </w:tcPr>
          <w:p w:rsidR="00B24ECF" w:rsidRPr="00E00BBB" w:rsidRDefault="00B24ECF" w:rsidP="0000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C384A">
              <w:rPr>
                <w:rFonts w:ascii="Times New Roman" w:eastAsia="Times New Roman" w:hAnsi="Times New Roman" w:cs="Times New Roman"/>
                <w:color w:val="000000"/>
                <w:sz w:val="24"/>
              </w:rPr>
              <w:t>Н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2" w:type="dxa"/>
            <w:hideMark/>
          </w:tcPr>
          <w:p w:rsidR="00B24ECF" w:rsidRPr="00E00BBB" w:rsidRDefault="00B24ECF" w:rsidP="0000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чин праћењ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напредовања и 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остигнућа ученика</w:t>
            </w:r>
          </w:p>
        </w:tc>
        <w:tc>
          <w:tcPr>
            <w:tcW w:w="4251" w:type="dxa"/>
            <w:vMerge/>
          </w:tcPr>
          <w:p w:rsidR="00B24ECF" w:rsidRPr="00E00BBB" w:rsidRDefault="00B24ECF" w:rsidP="0000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704872" w:rsidTr="00B24ECF">
        <w:trPr>
          <w:gridBefore w:val="1"/>
          <w:wBefore w:w="6" w:type="dxa"/>
        </w:trPr>
        <w:tc>
          <w:tcPr>
            <w:tcW w:w="2285" w:type="dxa"/>
          </w:tcPr>
          <w:p w:rsidR="00704872" w:rsidRPr="00741411" w:rsidRDefault="00704872" w:rsidP="00B24E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41411">
              <w:rPr>
                <w:rFonts w:ascii="Times New Roman" w:eastAsia="Times New Roman" w:hAnsi="Times New Roman" w:cs="Times New Roman"/>
                <w:color w:val="000000"/>
                <w:sz w:val="24"/>
              </w:rPr>
              <w:t>Врсте речи</w:t>
            </w:r>
          </w:p>
        </w:tc>
        <w:tc>
          <w:tcPr>
            <w:tcW w:w="2231" w:type="dxa"/>
          </w:tcPr>
          <w:p w:rsidR="00704872" w:rsidRDefault="00704872" w:rsidP="00007F66">
            <w:r>
              <w:t>Праћење лекције преко канала РТС3</w:t>
            </w:r>
          </w:p>
          <w:p w:rsidR="00704872" w:rsidRDefault="00704872" w:rsidP="00007F66">
            <w:r>
              <w:t>Додатна вежбања и утврђивања преко платформе Едмодо, дељење информација путем Вибер групе;</w:t>
            </w:r>
          </w:p>
          <w:p w:rsidR="002D471C" w:rsidRPr="002D471C" w:rsidRDefault="002D471C" w:rsidP="00007F66">
            <w:r>
              <w:t>Вежбање задатака у е-учионици</w:t>
            </w:r>
          </w:p>
          <w:p w:rsidR="00704872" w:rsidRPr="00DB2116" w:rsidRDefault="00704872" w:rsidP="00007F66">
            <w:r>
              <w:t xml:space="preserve">Постављањем задака, вежбања и квиз тестова  онлајн коришћењем алата са платформе, датотека са наставним листићима (на </w:t>
            </w:r>
            <w:r>
              <w:lastRenderedPageBreak/>
              <w:t>главној страни платформе основна објашњења и информације о решавању задатака)</w:t>
            </w:r>
          </w:p>
        </w:tc>
        <w:tc>
          <w:tcPr>
            <w:tcW w:w="2232" w:type="dxa"/>
          </w:tcPr>
          <w:p w:rsidR="00704872" w:rsidRDefault="00704872" w:rsidP="00007F66">
            <w:r>
              <w:lastRenderedPageBreak/>
              <w:t xml:space="preserve"> Ученик се информише, решава задатке, поставља питања, даје одговоре, учествује  у дискусији</w:t>
            </w:r>
          </w:p>
          <w:p w:rsidR="00704872" w:rsidRPr="00DB2116" w:rsidRDefault="00704872" w:rsidP="00007F66">
            <w:r>
              <w:t>Наставник информише, мотивише, усмерава и додатно појашњава задатке и вежбања, прати рад ученика и даје повратну информацију</w:t>
            </w:r>
          </w:p>
        </w:tc>
        <w:tc>
          <w:tcPr>
            <w:tcW w:w="2231" w:type="dxa"/>
          </w:tcPr>
          <w:p w:rsidR="00704872" w:rsidRDefault="00704872" w:rsidP="00007F66">
            <w:r>
              <w:t xml:space="preserve"> Ученику се додељују задаци путем Вибер групе и Месинџера</w:t>
            </w:r>
          </w:p>
          <w:p w:rsidR="00704872" w:rsidRPr="00EA1F7C" w:rsidRDefault="00704872" w:rsidP="00007F66">
            <w:r>
              <w:t>Ученик даје повратну информацију и шаље решења истим путем</w:t>
            </w:r>
          </w:p>
        </w:tc>
        <w:tc>
          <w:tcPr>
            <w:tcW w:w="2232" w:type="dxa"/>
          </w:tcPr>
          <w:p w:rsidR="00016053" w:rsidRDefault="00016053" w:rsidP="00016053">
            <w:r>
              <w:t xml:space="preserve">Платформа Едмодо прикупља податке за сваког ученика појединачно </w:t>
            </w:r>
          </w:p>
          <w:p w:rsidR="00016053" w:rsidRDefault="00016053" w:rsidP="00016053">
            <w:r>
              <w:t>Наставник их групише у посебне фолдере</w:t>
            </w:r>
          </w:p>
          <w:p w:rsidR="00704872" w:rsidRPr="00EA1F7C" w:rsidRDefault="00016053" w:rsidP="00016053">
            <w:r>
              <w:t>Евиденција у Ес – дневнику у опцији „Додај активност“</w:t>
            </w:r>
          </w:p>
        </w:tc>
        <w:tc>
          <w:tcPr>
            <w:tcW w:w="4297" w:type="dxa"/>
            <w:gridSpan w:val="2"/>
          </w:tcPr>
          <w:p w:rsidR="00704872" w:rsidRPr="00675EFD" w:rsidRDefault="00704872" w:rsidP="00007F66">
            <w:r>
              <w:t>100%</w:t>
            </w:r>
          </w:p>
        </w:tc>
      </w:tr>
      <w:tr w:rsidR="00016053" w:rsidTr="00B24ECF">
        <w:trPr>
          <w:gridBefore w:val="1"/>
          <w:wBefore w:w="6" w:type="dxa"/>
        </w:trPr>
        <w:tc>
          <w:tcPr>
            <w:tcW w:w="2285" w:type="dxa"/>
          </w:tcPr>
          <w:p w:rsidR="00016053" w:rsidRPr="00741411" w:rsidRDefault="00016053" w:rsidP="00B24E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41411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Падежи (граматичка основа)</w:t>
            </w:r>
          </w:p>
        </w:tc>
        <w:tc>
          <w:tcPr>
            <w:tcW w:w="2231" w:type="dxa"/>
          </w:tcPr>
          <w:p w:rsidR="00016053" w:rsidRDefault="00016053" w:rsidP="00007F66">
            <w:r>
              <w:t>Праћење лекције преко канала РТС3</w:t>
            </w:r>
          </w:p>
          <w:p w:rsidR="00016053" w:rsidRDefault="00016053" w:rsidP="00007F66">
            <w:r>
              <w:t>Додатна вежбања и утврђивања преко платформе Едмодо, дељење информација путем Вибер групе;</w:t>
            </w:r>
          </w:p>
          <w:p w:rsidR="002D471C" w:rsidRPr="002D471C" w:rsidRDefault="002D471C" w:rsidP="00007F66">
            <w:r>
              <w:t>Вежбање задатака у е-учионици</w:t>
            </w:r>
          </w:p>
          <w:p w:rsidR="00016053" w:rsidRPr="00DB2116" w:rsidRDefault="00016053" w:rsidP="00007F66">
            <w:r>
              <w:t>Постављањем задака, вежбања и квиз тестова  онлајн коришћењем алата са платформе, датотека са наставним листићима (на главној страни платформе основна објашњења и информације о решавању задатака)</w:t>
            </w:r>
          </w:p>
        </w:tc>
        <w:tc>
          <w:tcPr>
            <w:tcW w:w="2232" w:type="dxa"/>
          </w:tcPr>
          <w:p w:rsidR="00016053" w:rsidRDefault="00016053" w:rsidP="00007F66">
            <w:r>
              <w:t xml:space="preserve"> Ученик се информише, решава задатке, поставља питања, даје одговоре, учествује  у дискусији</w:t>
            </w:r>
          </w:p>
          <w:p w:rsidR="00016053" w:rsidRPr="00DB2116" w:rsidRDefault="00016053" w:rsidP="00007F66">
            <w:r>
              <w:t>Наставник информише, мотивише, усмерава и додатно појашњава задатке и вежбања, прати рад ученика и даје повратну информацију</w:t>
            </w:r>
          </w:p>
        </w:tc>
        <w:tc>
          <w:tcPr>
            <w:tcW w:w="2231" w:type="dxa"/>
          </w:tcPr>
          <w:p w:rsidR="00016053" w:rsidRDefault="00016053" w:rsidP="00007F66">
            <w:r>
              <w:t xml:space="preserve"> Ученику се додељују задаци путем Вибер групе и Месинџера</w:t>
            </w:r>
          </w:p>
          <w:p w:rsidR="00016053" w:rsidRPr="00EA1F7C" w:rsidRDefault="00016053" w:rsidP="00007F66">
            <w:r>
              <w:t>Ученик даје повратну информацију и шаље решења истим путем</w:t>
            </w:r>
          </w:p>
        </w:tc>
        <w:tc>
          <w:tcPr>
            <w:tcW w:w="2232" w:type="dxa"/>
          </w:tcPr>
          <w:p w:rsidR="00016053" w:rsidRDefault="00016053">
            <w:r>
              <w:t xml:space="preserve">Платформа Едмодо прикупља податке за сваког ученика појединачно </w:t>
            </w:r>
          </w:p>
          <w:p w:rsidR="00016053" w:rsidRDefault="00016053">
            <w:r>
              <w:t>Наставник их групише у посебне фолдере</w:t>
            </w:r>
          </w:p>
          <w:p w:rsidR="00016053" w:rsidRDefault="00016053">
            <w:pPr>
              <w:spacing w:line="256" w:lineRule="auto"/>
            </w:pPr>
            <w:r>
              <w:t>Евиденција у Ес – дневнику у опцији „Додај активност“</w:t>
            </w:r>
          </w:p>
        </w:tc>
        <w:tc>
          <w:tcPr>
            <w:tcW w:w="4297" w:type="dxa"/>
            <w:gridSpan w:val="2"/>
          </w:tcPr>
          <w:p w:rsidR="00016053" w:rsidRPr="00675EFD" w:rsidRDefault="00016053" w:rsidP="00007F66">
            <w:r>
              <w:t>100%</w:t>
            </w:r>
          </w:p>
        </w:tc>
      </w:tr>
      <w:tr w:rsidR="00016053" w:rsidTr="00B24ECF">
        <w:trPr>
          <w:gridBefore w:val="1"/>
          <w:wBefore w:w="6" w:type="dxa"/>
        </w:trPr>
        <w:tc>
          <w:tcPr>
            <w:tcW w:w="2285" w:type="dxa"/>
          </w:tcPr>
          <w:p w:rsidR="00016053" w:rsidRPr="00741411" w:rsidRDefault="00016053" w:rsidP="00B24E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4141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нализа и о </w:t>
            </w:r>
            <w:r w:rsidRPr="00741411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песнику „Моја отаџбина“ Алекса Шантић и „ Домовина“ Душан Васиљев</w:t>
            </w:r>
          </w:p>
        </w:tc>
        <w:tc>
          <w:tcPr>
            <w:tcW w:w="2231" w:type="dxa"/>
          </w:tcPr>
          <w:p w:rsidR="00016053" w:rsidRDefault="00016053" w:rsidP="00007F66">
            <w:r>
              <w:lastRenderedPageBreak/>
              <w:t xml:space="preserve">Праћење лекције </w:t>
            </w:r>
            <w:r>
              <w:lastRenderedPageBreak/>
              <w:t>преко канала РТС3</w:t>
            </w:r>
          </w:p>
          <w:p w:rsidR="00016053" w:rsidRDefault="00016053" w:rsidP="00007F66">
            <w:r>
              <w:t>Додатна вежбања и утврђивања преко платформе Едмодо, дељење информација путем Вибер групе;</w:t>
            </w:r>
          </w:p>
          <w:p w:rsidR="002D471C" w:rsidRPr="002D471C" w:rsidRDefault="002D471C" w:rsidP="00007F66">
            <w:r>
              <w:t>Вежбање задатака у е-учионици</w:t>
            </w:r>
          </w:p>
          <w:p w:rsidR="00016053" w:rsidRPr="00DB2116" w:rsidRDefault="00016053" w:rsidP="00007F66">
            <w:r>
              <w:t>Постављањем задака, вежбања и квиз тестова  онлајн коришћењем алата са платформе, датотека са наставним листићима (на главној страни платформе основна објашњења и информације о решавању задатака)</w:t>
            </w:r>
          </w:p>
        </w:tc>
        <w:tc>
          <w:tcPr>
            <w:tcW w:w="2232" w:type="dxa"/>
          </w:tcPr>
          <w:p w:rsidR="00016053" w:rsidRDefault="00016053" w:rsidP="00007F66">
            <w:r>
              <w:lastRenderedPageBreak/>
              <w:t xml:space="preserve"> Ученик се </w:t>
            </w:r>
            <w:r>
              <w:lastRenderedPageBreak/>
              <w:t>информише, решава задатке, поставља питања, даје одговоре, учествује  у дискусији</w:t>
            </w:r>
          </w:p>
          <w:p w:rsidR="00016053" w:rsidRPr="00DB2116" w:rsidRDefault="00016053" w:rsidP="00007F66">
            <w:r>
              <w:t>Наставник информише, мотивише, усмерава и додатно појашњава задатке и вежбања, прати рад ученика и даје повратну информацију</w:t>
            </w:r>
          </w:p>
        </w:tc>
        <w:tc>
          <w:tcPr>
            <w:tcW w:w="2231" w:type="dxa"/>
          </w:tcPr>
          <w:p w:rsidR="00016053" w:rsidRDefault="00016053" w:rsidP="00007F66">
            <w:r>
              <w:lastRenderedPageBreak/>
              <w:t xml:space="preserve"> Ученику се додељују </w:t>
            </w:r>
            <w:r>
              <w:lastRenderedPageBreak/>
              <w:t>задаци путем Вибер групе и Месинџера</w:t>
            </w:r>
          </w:p>
          <w:p w:rsidR="00016053" w:rsidRPr="00EA1F7C" w:rsidRDefault="00016053" w:rsidP="00007F66">
            <w:r>
              <w:t>Ученик даје повратну информацију и шаље решења истим путем</w:t>
            </w:r>
          </w:p>
        </w:tc>
        <w:tc>
          <w:tcPr>
            <w:tcW w:w="2232" w:type="dxa"/>
          </w:tcPr>
          <w:p w:rsidR="00016053" w:rsidRDefault="00016053">
            <w:r>
              <w:lastRenderedPageBreak/>
              <w:t xml:space="preserve">Платформа Едмодо </w:t>
            </w:r>
            <w:r>
              <w:lastRenderedPageBreak/>
              <w:t xml:space="preserve">прикупља податке за сваког ученика појединачно </w:t>
            </w:r>
          </w:p>
          <w:p w:rsidR="00016053" w:rsidRDefault="00016053">
            <w:r>
              <w:t>Наставник их групише у посебне фолдере</w:t>
            </w:r>
          </w:p>
          <w:p w:rsidR="00016053" w:rsidRDefault="00016053">
            <w:pPr>
              <w:spacing w:line="256" w:lineRule="auto"/>
            </w:pPr>
            <w:r>
              <w:t>Евиденција у Ес – дневнику у опцији „Додај активност“</w:t>
            </w:r>
          </w:p>
        </w:tc>
        <w:tc>
          <w:tcPr>
            <w:tcW w:w="4297" w:type="dxa"/>
            <w:gridSpan w:val="2"/>
          </w:tcPr>
          <w:p w:rsidR="00016053" w:rsidRPr="00675EFD" w:rsidRDefault="00016053" w:rsidP="00007F66">
            <w:r>
              <w:lastRenderedPageBreak/>
              <w:t>100%</w:t>
            </w:r>
          </w:p>
        </w:tc>
      </w:tr>
      <w:tr w:rsidR="00016053" w:rsidTr="00B24ECF">
        <w:trPr>
          <w:gridBefore w:val="1"/>
          <w:wBefore w:w="6" w:type="dxa"/>
        </w:trPr>
        <w:tc>
          <w:tcPr>
            <w:tcW w:w="2285" w:type="dxa"/>
          </w:tcPr>
          <w:p w:rsidR="00016053" w:rsidRPr="00741411" w:rsidRDefault="00016053" w:rsidP="00B24E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41411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Израда писменог задатка</w:t>
            </w:r>
          </w:p>
        </w:tc>
        <w:tc>
          <w:tcPr>
            <w:tcW w:w="2231" w:type="dxa"/>
          </w:tcPr>
          <w:p w:rsidR="00016053" w:rsidRDefault="00016053" w:rsidP="00007F66"/>
          <w:p w:rsidR="00016053" w:rsidRDefault="00016053" w:rsidP="00007F66">
            <w:r>
              <w:t>Давање теме преко платформе Едмодо, дељење информација путем Вибер групе;</w:t>
            </w:r>
          </w:p>
          <w:p w:rsidR="00016053" w:rsidRPr="00DB2116" w:rsidRDefault="00016053" w:rsidP="00C06F63">
            <w:r>
              <w:t xml:space="preserve">Постављањем </w:t>
            </w:r>
            <w:r>
              <w:lastRenderedPageBreak/>
              <w:t>задака коришћењем алата са платформе, датотека са наставним листићем на којем је тема и простор за писање (на главној страни платформе основна објашњења и информације о решавању задатака)</w:t>
            </w:r>
          </w:p>
        </w:tc>
        <w:tc>
          <w:tcPr>
            <w:tcW w:w="2232" w:type="dxa"/>
          </w:tcPr>
          <w:p w:rsidR="00016053" w:rsidRDefault="00016053" w:rsidP="00007F66">
            <w:r>
              <w:lastRenderedPageBreak/>
              <w:t xml:space="preserve"> Ученик се информише, решава задатке, поставља питања, даје одговоре, учествује  у дискусији</w:t>
            </w:r>
          </w:p>
          <w:p w:rsidR="00016053" w:rsidRPr="00DB2116" w:rsidRDefault="00016053" w:rsidP="00007F66">
            <w:r>
              <w:t xml:space="preserve">Наставник </w:t>
            </w:r>
            <w:r>
              <w:lastRenderedPageBreak/>
              <w:t>информише, мотивише, усмерава и додатно појашњава задатке и вежбања, прати рад ученика и даје повратну информацију</w:t>
            </w:r>
          </w:p>
        </w:tc>
        <w:tc>
          <w:tcPr>
            <w:tcW w:w="2231" w:type="dxa"/>
          </w:tcPr>
          <w:p w:rsidR="00016053" w:rsidRDefault="00016053" w:rsidP="00007F66">
            <w:r>
              <w:lastRenderedPageBreak/>
              <w:t xml:space="preserve"> Ученику се додељују задаци путем Вибер групе и Месинџера</w:t>
            </w:r>
          </w:p>
          <w:p w:rsidR="00016053" w:rsidRPr="00EA1F7C" w:rsidRDefault="00016053" w:rsidP="00007F66">
            <w:r>
              <w:t>Ученик даје повратну информацију и шаље решења истим путем</w:t>
            </w:r>
          </w:p>
        </w:tc>
        <w:tc>
          <w:tcPr>
            <w:tcW w:w="2232" w:type="dxa"/>
          </w:tcPr>
          <w:p w:rsidR="00016053" w:rsidRDefault="00016053">
            <w:r>
              <w:t xml:space="preserve">Платформа Едмодо прикупља податке за сваког ученика појединачно </w:t>
            </w:r>
          </w:p>
          <w:p w:rsidR="00016053" w:rsidRDefault="00016053">
            <w:r>
              <w:t>Наставник их групише у посебне фолдере</w:t>
            </w:r>
          </w:p>
          <w:p w:rsidR="00016053" w:rsidRDefault="00016053">
            <w:pPr>
              <w:spacing w:line="256" w:lineRule="auto"/>
            </w:pPr>
            <w:r>
              <w:lastRenderedPageBreak/>
              <w:t>Евиденција у Ес – дневнику у опцији „Додај активност“</w:t>
            </w:r>
          </w:p>
        </w:tc>
        <w:tc>
          <w:tcPr>
            <w:tcW w:w="4297" w:type="dxa"/>
            <w:gridSpan w:val="2"/>
          </w:tcPr>
          <w:p w:rsidR="00016053" w:rsidRPr="00675EFD" w:rsidRDefault="00016053" w:rsidP="00007F66">
            <w:r>
              <w:lastRenderedPageBreak/>
              <w:t>100%</w:t>
            </w:r>
          </w:p>
        </w:tc>
      </w:tr>
      <w:tr w:rsidR="00016053" w:rsidTr="00B24ECF">
        <w:trPr>
          <w:gridBefore w:val="1"/>
          <w:wBefore w:w="6" w:type="dxa"/>
        </w:trPr>
        <w:tc>
          <w:tcPr>
            <w:tcW w:w="2285" w:type="dxa"/>
          </w:tcPr>
          <w:p w:rsidR="00016053" w:rsidRPr="00741411" w:rsidRDefault="00016053" w:rsidP="00B24E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41411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Исправак писменог задатка</w:t>
            </w:r>
          </w:p>
        </w:tc>
        <w:tc>
          <w:tcPr>
            <w:tcW w:w="2231" w:type="dxa"/>
          </w:tcPr>
          <w:p w:rsidR="00016053" w:rsidRDefault="00016053" w:rsidP="00007F66"/>
          <w:p w:rsidR="00016053" w:rsidRDefault="00016053" w:rsidP="00007F66">
            <w:r>
              <w:t>Давање теме преко платформе Едмодо, дељење информација путем Вибер групе;</w:t>
            </w:r>
          </w:p>
          <w:p w:rsidR="00016053" w:rsidRPr="00DB2116" w:rsidRDefault="00016053" w:rsidP="00007F66">
            <w:r>
              <w:t>Постављањем задака коришћењем алата са платформе, датотека са наставним листићем на којем је тема и простор за писање (на главној страни платформе основна објашњења и информације о решавању задатака)</w:t>
            </w:r>
          </w:p>
        </w:tc>
        <w:tc>
          <w:tcPr>
            <w:tcW w:w="2232" w:type="dxa"/>
          </w:tcPr>
          <w:p w:rsidR="00016053" w:rsidRDefault="00016053" w:rsidP="00007F66">
            <w:r>
              <w:t xml:space="preserve"> Ученик се информише, решава задатке, поставља питања, даје одговоре, учествује  у дискусији</w:t>
            </w:r>
          </w:p>
          <w:p w:rsidR="00016053" w:rsidRPr="00DB2116" w:rsidRDefault="00016053" w:rsidP="00007F66">
            <w:r>
              <w:t>Наставник информише, мотивише, усмерава и додатно појашњава задатке и вежбања, прати рад ученика и даје повратну информацију</w:t>
            </w:r>
          </w:p>
        </w:tc>
        <w:tc>
          <w:tcPr>
            <w:tcW w:w="2231" w:type="dxa"/>
          </w:tcPr>
          <w:p w:rsidR="00016053" w:rsidRDefault="00016053" w:rsidP="00007F66">
            <w:r>
              <w:t xml:space="preserve"> Ученику се додељују задаци путем Вибер групе и Месинџера</w:t>
            </w:r>
          </w:p>
          <w:p w:rsidR="00016053" w:rsidRPr="00EA1F7C" w:rsidRDefault="00016053" w:rsidP="00007F66">
            <w:r>
              <w:t>Ученик даје повратну информацију и шаље решења истим путем</w:t>
            </w:r>
          </w:p>
        </w:tc>
        <w:tc>
          <w:tcPr>
            <w:tcW w:w="2232" w:type="dxa"/>
          </w:tcPr>
          <w:p w:rsidR="00016053" w:rsidRDefault="00016053">
            <w:r>
              <w:t xml:space="preserve">Платформа Едмодо прикупља податке за сваког ученика појединачно </w:t>
            </w:r>
          </w:p>
          <w:p w:rsidR="00016053" w:rsidRDefault="00016053">
            <w:r>
              <w:t>Наставник их групише у посебне фолдере</w:t>
            </w:r>
          </w:p>
          <w:p w:rsidR="00016053" w:rsidRDefault="00016053">
            <w:pPr>
              <w:spacing w:line="256" w:lineRule="auto"/>
            </w:pPr>
            <w:r>
              <w:t>Евиденција у Ес – дневнику у опцији „Додај активност“</w:t>
            </w:r>
          </w:p>
        </w:tc>
        <w:tc>
          <w:tcPr>
            <w:tcW w:w="4297" w:type="dxa"/>
            <w:gridSpan w:val="2"/>
          </w:tcPr>
          <w:p w:rsidR="00016053" w:rsidRPr="00675EFD" w:rsidRDefault="00016053" w:rsidP="00007F66">
            <w:r>
              <w:t>100%</w:t>
            </w:r>
          </w:p>
        </w:tc>
      </w:tr>
    </w:tbl>
    <w:p w:rsidR="00DF32D7" w:rsidRDefault="003F23EA"/>
    <w:p w:rsidR="003F23EA" w:rsidRPr="00E00BBB" w:rsidRDefault="003F23EA" w:rsidP="003F23EA">
      <w:pPr>
        <w:jc w:val="center"/>
        <w:rPr>
          <w:rFonts w:ascii="Times New Roman" w:hAnsi="Times New Roman" w:cs="Times New Roman"/>
          <w:b/>
          <w:sz w:val="28"/>
        </w:rPr>
      </w:pPr>
      <w:r w:rsidRPr="00E00BBB">
        <w:rPr>
          <w:rFonts w:ascii="Times New Roman" w:hAnsi="Times New Roman" w:cs="Times New Roman"/>
          <w:b/>
          <w:sz w:val="28"/>
        </w:rPr>
        <w:lastRenderedPageBreak/>
        <w:t>Оперативни план рада наставника</w:t>
      </w:r>
    </w:p>
    <w:tbl>
      <w:tblPr>
        <w:tblStyle w:val="TableGrid"/>
        <w:tblW w:w="15514" w:type="dxa"/>
        <w:tblInd w:w="-1231" w:type="dxa"/>
        <w:tblLayout w:type="fixed"/>
        <w:tblLook w:val="04A0"/>
      </w:tblPr>
      <w:tblGrid>
        <w:gridCol w:w="6"/>
        <w:gridCol w:w="2285"/>
        <w:gridCol w:w="2231"/>
        <w:gridCol w:w="2232"/>
        <w:gridCol w:w="2231"/>
        <w:gridCol w:w="2232"/>
        <w:gridCol w:w="4251"/>
        <w:gridCol w:w="46"/>
      </w:tblGrid>
      <w:tr w:rsidR="003F23EA" w:rsidRPr="002C384A" w:rsidTr="00675A4E">
        <w:trPr>
          <w:gridAfter w:val="1"/>
          <w:wAfter w:w="46" w:type="dxa"/>
          <w:trHeight w:val="300"/>
        </w:trPr>
        <w:tc>
          <w:tcPr>
            <w:tcW w:w="2291" w:type="dxa"/>
            <w:gridSpan w:val="2"/>
            <w:noWrap/>
            <w:hideMark/>
          </w:tcPr>
          <w:p w:rsidR="003F23EA" w:rsidRPr="002C384A" w:rsidRDefault="003F23EA" w:rsidP="0067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дељење: </w:t>
            </w:r>
          </w:p>
        </w:tc>
        <w:tc>
          <w:tcPr>
            <w:tcW w:w="8926" w:type="dxa"/>
            <w:gridSpan w:val="4"/>
          </w:tcPr>
          <w:p w:rsidR="003F23EA" w:rsidRPr="00F75CCD" w:rsidRDefault="003F23EA" w:rsidP="0067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/1</w:t>
            </w:r>
          </w:p>
        </w:tc>
        <w:tc>
          <w:tcPr>
            <w:tcW w:w="4251" w:type="dxa"/>
            <w:vMerge w:val="restart"/>
          </w:tcPr>
          <w:p w:rsidR="003F23EA" w:rsidRPr="00310A46" w:rsidRDefault="003F23EA" w:rsidP="0067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)</w:t>
            </w:r>
          </w:p>
          <w:p w:rsidR="003F23EA" w:rsidRDefault="003F23EA" w:rsidP="00675A4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3F23EA" w:rsidRPr="00742C54" w:rsidRDefault="003F23EA" w:rsidP="00675A4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42C54">
              <w:rPr>
                <w:rFonts w:ascii="Times New Roman" w:eastAsia="Times New Roman" w:hAnsi="Times New Roman" w:cs="Times New Roman"/>
                <w:sz w:val="24"/>
              </w:rPr>
              <w:t>Проценат обухваћених ученика:</w:t>
            </w:r>
          </w:p>
          <w:p w:rsidR="003F23EA" w:rsidRPr="008B4ED0" w:rsidRDefault="003F23EA" w:rsidP="00675A4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*</w:t>
            </w:r>
            <w:r w:rsidRPr="008B4ED0">
              <w:rPr>
                <w:rFonts w:ascii="Times New Roman" w:eastAsia="Times New Roman" w:hAnsi="Times New Roman" w:cs="Times New Roman"/>
                <w:b/>
                <w:sz w:val="24"/>
              </w:rPr>
              <w:t>Попуњава се по истеку наставне седмице</w:t>
            </w:r>
          </w:p>
        </w:tc>
      </w:tr>
      <w:tr w:rsidR="003F23EA" w:rsidRPr="002C384A" w:rsidTr="00675A4E">
        <w:trPr>
          <w:gridAfter w:val="1"/>
          <w:wAfter w:w="46" w:type="dxa"/>
          <w:trHeight w:val="300"/>
        </w:trPr>
        <w:tc>
          <w:tcPr>
            <w:tcW w:w="2291" w:type="dxa"/>
            <w:gridSpan w:val="2"/>
            <w:noWrap/>
            <w:hideMark/>
          </w:tcPr>
          <w:p w:rsidR="003F23EA" w:rsidRPr="002C384A" w:rsidRDefault="003F23EA" w:rsidP="0067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C384A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ставник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</w:t>
            </w:r>
          </w:p>
        </w:tc>
        <w:tc>
          <w:tcPr>
            <w:tcW w:w="8926" w:type="dxa"/>
            <w:gridSpan w:val="4"/>
          </w:tcPr>
          <w:p w:rsidR="003F23EA" w:rsidRPr="00F75CCD" w:rsidRDefault="003F23EA" w:rsidP="0067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ливера Матић</w:t>
            </w:r>
          </w:p>
        </w:tc>
        <w:tc>
          <w:tcPr>
            <w:tcW w:w="4251" w:type="dxa"/>
            <w:vMerge/>
          </w:tcPr>
          <w:p w:rsidR="003F23EA" w:rsidRPr="00E00BBB" w:rsidRDefault="003F23EA" w:rsidP="0067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3F23EA" w:rsidRPr="002C384A" w:rsidTr="00675A4E">
        <w:trPr>
          <w:gridAfter w:val="1"/>
          <w:wAfter w:w="46" w:type="dxa"/>
          <w:trHeight w:val="300"/>
        </w:trPr>
        <w:tc>
          <w:tcPr>
            <w:tcW w:w="2291" w:type="dxa"/>
            <w:gridSpan w:val="2"/>
            <w:noWrap/>
          </w:tcPr>
          <w:p w:rsidR="003F23EA" w:rsidRPr="002C384A" w:rsidRDefault="003F23EA" w:rsidP="0067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C384A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дмет:</w:t>
            </w:r>
          </w:p>
        </w:tc>
        <w:tc>
          <w:tcPr>
            <w:tcW w:w="8926" w:type="dxa"/>
            <w:gridSpan w:val="4"/>
          </w:tcPr>
          <w:p w:rsidR="003F23EA" w:rsidRPr="002C384A" w:rsidRDefault="003F23EA" w:rsidP="0067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рпски језик и књижевност</w:t>
            </w:r>
          </w:p>
        </w:tc>
        <w:tc>
          <w:tcPr>
            <w:tcW w:w="4251" w:type="dxa"/>
            <w:vMerge/>
          </w:tcPr>
          <w:p w:rsidR="003F23EA" w:rsidRPr="002C384A" w:rsidRDefault="003F23EA" w:rsidP="0067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3F23EA" w:rsidRPr="002C384A" w:rsidTr="00675A4E">
        <w:trPr>
          <w:gridAfter w:val="1"/>
          <w:wAfter w:w="46" w:type="dxa"/>
          <w:trHeight w:val="300"/>
        </w:trPr>
        <w:tc>
          <w:tcPr>
            <w:tcW w:w="2291" w:type="dxa"/>
            <w:gridSpan w:val="2"/>
            <w:noWrap/>
          </w:tcPr>
          <w:p w:rsidR="003F23EA" w:rsidRPr="002C384A" w:rsidRDefault="003F23EA" w:rsidP="0067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C384A">
              <w:rPr>
                <w:rFonts w:ascii="Times New Roman" w:eastAsia="Times New Roman" w:hAnsi="Times New Roman" w:cs="Times New Roman"/>
                <w:color w:val="000000"/>
                <w:sz w:val="24"/>
              </w:rPr>
              <w:t>Време реализације:</w:t>
            </w:r>
          </w:p>
        </w:tc>
        <w:tc>
          <w:tcPr>
            <w:tcW w:w="8926" w:type="dxa"/>
            <w:gridSpan w:val="4"/>
          </w:tcPr>
          <w:p w:rsidR="003F23EA" w:rsidRPr="002C384A" w:rsidRDefault="003F23EA" w:rsidP="0067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7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1.3.2020.</w:t>
            </w:r>
          </w:p>
        </w:tc>
        <w:tc>
          <w:tcPr>
            <w:tcW w:w="4251" w:type="dxa"/>
            <w:vMerge/>
          </w:tcPr>
          <w:p w:rsidR="003F23EA" w:rsidRPr="002C384A" w:rsidRDefault="003F23EA" w:rsidP="0067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3F23EA" w:rsidRPr="002C384A" w:rsidTr="00675A4E">
        <w:trPr>
          <w:gridAfter w:val="1"/>
          <w:wAfter w:w="46" w:type="dxa"/>
          <w:trHeight w:val="1380"/>
        </w:trPr>
        <w:tc>
          <w:tcPr>
            <w:tcW w:w="2291" w:type="dxa"/>
            <w:gridSpan w:val="2"/>
            <w:noWrap/>
          </w:tcPr>
          <w:p w:rsidR="003F23EA" w:rsidRPr="002C384A" w:rsidRDefault="003F23EA" w:rsidP="0067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3F23EA" w:rsidRPr="00310A46" w:rsidRDefault="003F23EA" w:rsidP="0067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Планирана активност (наставна јединица, тема, модул, пројекат који се обрађуј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)</w:t>
            </w:r>
          </w:p>
        </w:tc>
        <w:tc>
          <w:tcPr>
            <w:tcW w:w="2231" w:type="dxa"/>
            <w:hideMark/>
          </w:tcPr>
          <w:p w:rsidR="003F23EA" w:rsidRPr="00E00BBB" w:rsidRDefault="003F23EA" w:rsidP="0067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ступ у раду/п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латформа која се кори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/начин комуникације са ученицима</w:t>
            </w:r>
          </w:p>
        </w:tc>
        <w:tc>
          <w:tcPr>
            <w:tcW w:w="2232" w:type="dxa"/>
            <w:hideMark/>
          </w:tcPr>
          <w:p w:rsidR="003F23EA" w:rsidRPr="00E00BBB" w:rsidRDefault="003F23EA" w:rsidP="0067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Активности ученика / наставника</w:t>
            </w:r>
          </w:p>
        </w:tc>
        <w:tc>
          <w:tcPr>
            <w:tcW w:w="2231" w:type="dxa"/>
            <w:hideMark/>
          </w:tcPr>
          <w:p w:rsidR="003F23EA" w:rsidRPr="00E00BBB" w:rsidRDefault="003F23EA" w:rsidP="0067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C384A">
              <w:rPr>
                <w:rFonts w:ascii="Times New Roman" w:eastAsia="Times New Roman" w:hAnsi="Times New Roman" w:cs="Times New Roman"/>
                <w:color w:val="000000"/>
                <w:sz w:val="24"/>
              </w:rPr>
              <w:t>Н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2" w:type="dxa"/>
            <w:hideMark/>
          </w:tcPr>
          <w:p w:rsidR="003F23EA" w:rsidRPr="00E00BBB" w:rsidRDefault="003F23EA" w:rsidP="0067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чин праћењ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напредовања и 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остигнућа ученика</w:t>
            </w:r>
          </w:p>
        </w:tc>
        <w:tc>
          <w:tcPr>
            <w:tcW w:w="4251" w:type="dxa"/>
            <w:vMerge/>
          </w:tcPr>
          <w:p w:rsidR="003F23EA" w:rsidRPr="00E00BBB" w:rsidRDefault="003F23EA" w:rsidP="0067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3F23EA" w:rsidTr="00675A4E">
        <w:trPr>
          <w:gridBefore w:val="1"/>
          <w:wBefore w:w="6" w:type="dxa"/>
        </w:trPr>
        <w:tc>
          <w:tcPr>
            <w:tcW w:w="2285" w:type="dxa"/>
          </w:tcPr>
          <w:p w:rsidR="003F23EA" w:rsidRPr="007E2A65" w:rsidRDefault="003F23EA" w:rsidP="00675A4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</w:rPr>
            </w:pPr>
            <w:r w:rsidRPr="007E2A65">
              <w:rPr>
                <w:sz w:val="24"/>
              </w:rPr>
              <w:t>Гласови</w:t>
            </w:r>
          </w:p>
        </w:tc>
        <w:tc>
          <w:tcPr>
            <w:tcW w:w="2231" w:type="dxa"/>
          </w:tcPr>
          <w:p w:rsidR="003F23EA" w:rsidRDefault="003F23EA" w:rsidP="00675A4E">
            <w:r>
              <w:t>Праћење лекције преко канала РТС3</w:t>
            </w:r>
          </w:p>
          <w:p w:rsidR="003F23EA" w:rsidRDefault="003F23EA" w:rsidP="00675A4E">
            <w:r>
              <w:t>Додатна вежбања и утврђивања преко платформе Едмодо, дељење информација путем Вибер групе;</w:t>
            </w:r>
          </w:p>
          <w:p w:rsidR="003F23EA" w:rsidRPr="004565D0" w:rsidRDefault="003F23EA" w:rsidP="00675A4E">
            <w:r>
              <w:t>Вежбање задатака у е-учионици</w:t>
            </w:r>
          </w:p>
          <w:p w:rsidR="003F23EA" w:rsidRPr="00DB2116" w:rsidRDefault="003F23EA" w:rsidP="00675A4E">
            <w:r>
              <w:t xml:space="preserve">Постављањем задака, вежбања и квиз тестова  онлајн коришћењем алата са платформе, датотека са наставним листићима (на </w:t>
            </w:r>
            <w:r>
              <w:lastRenderedPageBreak/>
              <w:t>главној страни платформе основна објашњења и информације о решавању задатака)</w:t>
            </w:r>
          </w:p>
        </w:tc>
        <w:tc>
          <w:tcPr>
            <w:tcW w:w="2232" w:type="dxa"/>
          </w:tcPr>
          <w:p w:rsidR="003F23EA" w:rsidRDefault="003F23EA" w:rsidP="00675A4E">
            <w:r>
              <w:lastRenderedPageBreak/>
              <w:t xml:space="preserve"> Ученик се информише, решава задатке, поставља питања, даје одговоре, учествује  у дискусији</w:t>
            </w:r>
          </w:p>
          <w:p w:rsidR="003F23EA" w:rsidRPr="00DB2116" w:rsidRDefault="003F23EA" w:rsidP="00675A4E">
            <w:r>
              <w:t>Наставник информише, мотивише, усмерава и додатно појашњава задатке и вежбања, прати рад ученика и даје повратну информацију</w:t>
            </w:r>
          </w:p>
        </w:tc>
        <w:tc>
          <w:tcPr>
            <w:tcW w:w="2231" w:type="dxa"/>
          </w:tcPr>
          <w:p w:rsidR="003F23EA" w:rsidRDefault="003F23EA" w:rsidP="00675A4E">
            <w:r>
              <w:t xml:space="preserve"> Ученику се додељују задаци путем Вибер групе и Месинџера</w:t>
            </w:r>
          </w:p>
          <w:p w:rsidR="003F23EA" w:rsidRPr="00EA1F7C" w:rsidRDefault="003F23EA" w:rsidP="00675A4E">
            <w:r>
              <w:t>Ученик даје повратну информацију и шаље решења истим путем</w:t>
            </w:r>
          </w:p>
        </w:tc>
        <w:tc>
          <w:tcPr>
            <w:tcW w:w="2232" w:type="dxa"/>
          </w:tcPr>
          <w:p w:rsidR="003F23EA" w:rsidRDefault="003F23EA" w:rsidP="00675A4E">
            <w:r>
              <w:t xml:space="preserve">Платформа Едмодо прикупља податке за сваког ученика појединачно </w:t>
            </w:r>
          </w:p>
          <w:p w:rsidR="003F23EA" w:rsidRDefault="003F23EA" w:rsidP="00675A4E">
            <w:r>
              <w:t>Наставник их групише у посебне фолдере</w:t>
            </w:r>
          </w:p>
          <w:p w:rsidR="003F23EA" w:rsidRPr="00EA1F7C" w:rsidRDefault="003F23EA" w:rsidP="00675A4E">
            <w:r>
              <w:t>Евиденција у Ес – дневнику у опцији „Додај активност“</w:t>
            </w:r>
          </w:p>
        </w:tc>
        <w:tc>
          <w:tcPr>
            <w:tcW w:w="4297" w:type="dxa"/>
            <w:gridSpan w:val="2"/>
          </w:tcPr>
          <w:p w:rsidR="003F23EA" w:rsidRPr="00675EFD" w:rsidRDefault="003F23EA" w:rsidP="00675A4E">
            <w:r>
              <w:t>100%</w:t>
            </w:r>
          </w:p>
        </w:tc>
      </w:tr>
      <w:tr w:rsidR="003F23EA" w:rsidTr="00675A4E">
        <w:trPr>
          <w:gridBefore w:val="1"/>
          <w:wBefore w:w="6" w:type="dxa"/>
        </w:trPr>
        <w:tc>
          <w:tcPr>
            <w:tcW w:w="2285" w:type="dxa"/>
          </w:tcPr>
          <w:p w:rsidR="003F23EA" w:rsidRPr="007E2A65" w:rsidRDefault="003F23EA" w:rsidP="00675A4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</w:rPr>
            </w:pPr>
            <w:r w:rsidRPr="007E2A65">
              <w:rPr>
                <w:sz w:val="24"/>
              </w:rPr>
              <w:lastRenderedPageBreak/>
              <w:t>Гласовне промене – први час</w:t>
            </w:r>
          </w:p>
        </w:tc>
        <w:tc>
          <w:tcPr>
            <w:tcW w:w="2231" w:type="dxa"/>
          </w:tcPr>
          <w:p w:rsidR="003F23EA" w:rsidRDefault="003F23EA" w:rsidP="00675A4E">
            <w:r>
              <w:t>Праћење лекције преко канала РТС3</w:t>
            </w:r>
          </w:p>
          <w:p w:rsidR="003F23EA" w:rsidRDefault="003F23EA" w:rsidP="00675A4E">
            <w:r>
              <w:t>Додатна вежбања и утврђивања преко платформе Едмодо, дељење информација путем Вибер групе;</w:t>
            </w:r>
          </w:p>
          <w:p w:rsidR="003F23EA" w:rsidRPr="004565D0" w:rsidRDefault="003F23EA" w:rsidP="00675A4E">
            <w:r>
              <w:t>Вежбање задатака у е-учионици</w:t>
            </w:r>
          </w:p>
          <w:p w:rsidR="003F23EA" w:rsidRPr="00DB2116" w:rsidRDefault="003F23EA" w:rsidP="00675A4E">
            <w:r>
              <w:t>Постављањем задака, вежбања и квиз тестова  онлајн коришћењем алата са платформе, датотека са наставним листићима (на главној страни платформе основна објашњења и информације о решавању задатака)</w:t>
            </w:r>
          </w:p>
        </w:tc>
        <w:tc>
          <w:tcPr>
            <w:tcW w:w="2232" w:type="dxa"/>
          </w:tcPr>
          <w:p w:rsidR="003F23EA" w:rsidRDefault="003F23EA" w:rsidP="00675A4E">
            <w:r>
              <w:t xml:space="preserve"> Ученик се информише, решава задатке, поставља питања, даје одговоре, учествује  у дискусији</w:t>
            </w:r>
          </w:p>
          <w:p w:rsidR="003F23EA" w:rsidRPr="00DB2116" w:rsidRDefault="003F23EA" w:rsidP="00675A4E">
            <w:r>
              <w:t>Наставник информише, мотивише, усмерава и додатно појашњава задатке и вежбања, прати рад ученика и даје повратну информацију</w:t>
            </w:r>
          </w:p>
        </w:tc>
        <w:tc>
          <w:tcPr>
            <w:tcW w:w="2231" w:type="dxa"/>
          </w:tcPr>
          <w:p w:rsidR="003F23EA" w:rsidRDefault="003F23EA" w:rsidP="00675A4E">
            <w:r>
              <w:t xml:space="preserve"> Ученику се додељују задаци путем Вибер групе и Месинџера</w:t>
            </w:r>
          </w:p>
          <w:p w:rsidR="003F23EA" w:rsidRPr="00EA1F7C" w:rsidRDefault="003F23EA" w:rsidP="00675A4E">
            <w:r>
              <w:t>Ученик даје повратну информацију и шаље решења истим путем</w:t>
            </w:r>
          </w:p>
        </w:tc>
        <w:tc>
          <w:tcPr>
            <w:tcW w:w="2232" w:type="dxa"/>
          </w:tcPr>
          <w:p w:rsidR="003F23EA" w:rsidRDefault="003F23EA" w:rsidP="00675A4E">
            <w:r>
              <w:t xml:space="preserve">Платформа Едмодо прикупља податке за сваког ученика појединачно </w:t>
            </w:r>
          </w:p>
          <w:p w:rsidR="003F23EA" w:rsidRDefault="003F23EA" w:rsidP="00675A4E">
            <w:r>
              <w:t>Наставник их групише у посебне фолдере</w:t>
            </w:r>
          </w:p>
          <w:p w:rsidR="003F23EA" w:rsidRDefault="003F23EA" w:rsidP="00675A4E">
            <w:pPr>
              <w:spacing w:line="256" w:lineRule="auto"/>
            </w:pPr>
            <w:r>
              <w:t>Евиденција у Ес – дневнику у опцији „Додај активност“</w:t>
            </w:r>
          </w:p>
        </w:tc>
        <w:tc>
          <w:tcPr>
            <w:tcW w:w="4297" w:type="dxa"/>
            <w:gridSpan w:val="2"/>
          </w:tcPr>
          <w:p w:rsidR="003F23EA" w:rsidRPr="00675EFD" w:rsidRDefault="003F23EA" w:rsidP="00675A4E">
            <w:r>
              <w:t>100%</w:t>
            </w:r>
          </w:p>
        </w:tc>
      </w:tr>
      <w:tr w:rsidR="003F23EA" w:rsidTr="00675A4E">
        <w:trPr>
          <w:gridBefore w:val="1"/>
          <w:wBefore w:w="6" w:type="dxa"/>
        </w:trPr>
        <w:tc>
          <w:tcPr>
            <w:tcW w:w="2285" w:type="dxa"/>
          </w:tcPr>
          <w:p w:rsidR="003F23EA" w:rsidRPr="007E2A65" w:rsidRDefault="003F23EA" w:rsidP="00675A4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</w:rPr>
            </w:pPr>
            <w:r w:rsidRPr="007E2A65">
              <w:rPr>
                <w:sz w:val="24"/>
              </w:rPr>
              <w:t xml:space="preserve">Гласовне </w:t>
            </w:r>
            <w:r w:rsidRPr="007E2A65">
              <w:rPr>
                <w:sz w:val="24"/>
              </w:rPr>
              <w:lastRenderedPageBreak/>
              <w:t xml:space="preserve">промене – 2.час </w:t>
            </w:r>
          </w:p>
        </w:tc>
        <w:tc>
          <w:tcPr>
            <w:tcW w:w="2231" w:type="dxa"/>
          </w:tcPr>
          <w:p w:rsidR="003F23EA" w:rsidRDefault="003F23EA" w:rsidP="00675A4E">
            <w:r>
              <w:lastRenderedPageBreak/>
              <w:t xml:space="preserve">Праћење лекције </w:t>
            </w:r>
            <w:r>
              <w:lastRenderedPageBreak/>
              <w:t>преко канала РТС3</w:t>
            </w:r>
          </w:p>
          <w:p w:rsidR="003F23EA" w:rsidRDefault="003F23EA" w:rsidP="00675A4E">
            <w:r>
              <w:t>Додатна вежбања и утврђивања преко платформе Едмодо, дељење информација путем Вибер групе;</w:t>
            </w:r>
          </w:p>
          <w:p w:rsidR="003F23EA" w:rsidRPr="004565D0" w:rsidRDefault="003F23EA" w:rsidP="00675A4E">
            <w:r>
              <w:t>Вежбање задатака у е-учионици</w:t>
            </w:r>
          </w:p>
          <w:p w:rsidR="003F23EA" w:rsidRPr="00DB2116" w:rsidRDefault="003F23EA" w:rsidP="00675A4E">
            <w:r>
              <w:t>Постављањем задака, вежбања и квиз тестова  онлајн коришћењем алата са платформе, датотека са наставним листићима (на главној страни платформе основна објашњења и информације о решавању задатака)</w:t>
            </w:r>
          </w:p>
        </w:tc>
        <w:tc>
          <w:tcPr>
            <w:tcW w:w="2232" w:type="dxa"/>
          </w:tcPr>
          <w:p w:rsidR="003F23EA" w:rsidRDefault="003F23EA" w:rsidP="00675A4E">
            <w:r>
              <w:lastRenderedPageBreak/>
              <w:t xml:space="preserve"> Ученик се </w:t>
            </w:r>
            <w:r>
              <w:lastRenderedPageBreak/>
              <w:t>информише, решава задатке, поставља питања, даје одговоре, учествује  у дискусији</w:t>
            </w:r>
          </w:p>
          <w:p w:rsidR="003F23EA" w:rsidRPr="00DB2116" w:rsidRDefault="003F23EA" w:rsidP="00675A4E">
            <w:r>
              <w:t>Наставник информише, мотивише, усмерава и додатно појашњава задатке и вежбања, прати рад ученика и даје повратну информацију</w:t>
            </w:r>
          </w:p>
        </w:tc>
        <w:tc>
          <w:tcPr>
            <w:tcW w:w="2231" w:type="dxa"/>
          </w:tcPr>
          <w:p w:rsidR="003F23EA" w:rsidRDefault="003F23EA" w:rsidP="00675A4E">
            <w:r>
              <w:lastRenderedPageBreak/>
              <w:t xml:space="preserve"> Ученику се додељују </w:t>
            </w:r>
            <w:r>
              <w:lastRenderedPageBreak/>
              <w:t>задаци путем Вибер групе и Месинџера</w:t>
            </w:r>
          </w:p>
          <w:p w:rsidR="003F23EA" w:rsidRPr="00EA1F7C" w:rsidRDefault="003F23EA" w:rsidP="00675A4E">
            <w:r>
              <w:t>Ученик даје повратну информацију и шаље решења истим путем</w:t>
            </w:r>
          </w:p>
        </w:tc>
        <w:tc>
          <w:tcPr>
            <w:tcW w:w="2232" w:type="dxa"/>
          </w:tcPr>
          <w:p w:rsidR="003F23EA" w:rsidRDefault="003F23EA" w:rsidP="00675A4E">
            <w:r>
              <w:lastRenderedPageBreak/>
              <w:t xml:space="preserve">Платформа Едмодо </w:t>
            </w:r>
            <w:r>
              <w:lastRenderedPageBreak/>
              <w:t xml:space="preserve">прикупља податке за сваког ученика појединачно </w:t>
            </w:r>
          </w:p>
          <w:p w:rsidR="003F23EA" w:rsidRDefault="003F23EA" w:rsidP="00675A4E">
            <w:r>
              <w:t>Наставник их групише у посебне фолдере</w:t>
            </w:r>
          </w:p>
          <w:p w:rsidR="003F23EA" w:rsidRDefault="003F23EA" w:rsidP="00675A4E">
            <w:pPr>
              <w:spacing w:line="256" w:lineRule="auto"/>
            </w:pPr>
            <w:r>
              <w:t>Евиденција у Ес – дневнику у опцији „Додај активност“</w:t>
            </w:r>
          </w:p>
        </w:tc>
        <w:tc>
          <w:tcPr>
            <w:tcW w:w="4297" w:type="dxa"/>
            <w:gridSpan w:val="2"/>
          </w:tcPr>
          <w:p w:rsidR="003F23EA" w:rsidRPr="00675EFD" w:rsidRDefault="003F23EA" w:rsidP="00675A4E">
            <w:r>
              <w:lastRenderedPageBreak/>
              <w:t>100%</w:t>
            </w:r>
          </w:p>
        </w:tc>
      </w:tr>
      <w:tr w:rsidR="003F23EA" w:rsidTr="00675A4E">
        <w:trPr>
          <w:gridBefore w:val="1"/>
          <w:wBefore w:w="6" w:type="dxa"/>
        </w:trPr>
        <w:tc>
          <w:tcPr>
            <w:tcW w:w="2285" w:type="dxa"/>
          </w:tcPr>
          <w:p w:rsidR="003F23EA" w:rsidRDefault="003F23EA" w:rsidP="00675A4E">
            <w:pPr>
              <w:pStyle w:val="ListParagraph"/>
              <w:numPr>
                <w:ilvl w:val="0"/>
                <w:numId w:val="2"/>
              </w:numPr>
            </w:pPr>
            <w:r w:rsidRPr="00744AFB">
              <w:rPr>
                <w:sz w:val="24"/>
              </w:rPr>
              <w:lastRenderedPageBreak/>
              <w:t>Лирика</w:t>
            </w:r>
          </w:p>
        </w:tc>
        <w:tc>
          <w:tcPr>
            <w:tcW w:w="2231" w:type="dxa"/>
          </w:tcPr>
          <w:p w:rsidR="003F23EA" w:rsidRDefault="003F23EA" w:rsidP="00675A4E">
            <w:r>
              <w:t>Праћење лекције преко канала РТС3</w:t>
            </w:r>
          </w:p>
          <w:p w:rsidR="003F23EA" w:rsidRDefault="003F23EA" w:rsidP="00675A4E">
            <w:r>
              <w:t xml:space="preserve">Додатна вежбања и утврђивања преко платформе Едмодо, дељење информација путем </w:t>
            </w:r>
            <w:r>
              <w:lastRenderedPageBreak/>
              <w:t>Вибер групе;</w:t>
            </w:r>
          </w:p>
          <w:p w:rsidR="003F23EA" w:rsidRPr="00DB2116" w:rsidRDefault="003F23EA" w:rsidP="00675A4E">
            <w:r>
              <w:t>Постављањем задака, вежбања и квиз тестова  онлајн коришћењем алата са платформе, датотека са наставним листићима (на главној страни платформе основна објашњења и информације о решавању задатака)</w:t>
            </w:r>
          </w:p>
        </w:tc>
        <w:tc>
          <w:tcPr>
            <w:tcW w:w="2232" w:type="dxa"/>
          </w:tcPr>
          <w:p w:rsidR="003F23EA" w:rsidRDefault="003F23EA" w:rsidP="00675A4E">
            <w:r>
              <w:lastRenderedPageBreak/>
              <w:t xml:space="preserve"> Ученик се информише, решава задатке, поставља питања, даје одговоре, учествује  у дискусији</w:t>
            </w:r>
          </w:p>
          <w:p w:rsidR="003F23EA" w:rsidRPr="00DB2116" w:rsidRDefault="003F23EA" w:rsidP="00675A4E">
            <w:r>
              <w:t xml:space="preserve">Наставник </w:t>
            </w:r>
            <w:r>
              <w:lastRenderedPageBreak/>
              <w:t>информише, мотивише, усмерава и додатно појашњава задатке и вежбања, прати рад ученика и даје повратну информацију</w:t>
            </w:r>
          </w:p>
        </w:tc>
        <w:tc>
          <w:tcPr>
            <w:tcW w:w="2231" w:type="dxa"/>
          </w:tcPr>
          <w:p w:rsidR="003F23EA" w:rsidRDefault="003F23EA" w:rsidP="00675A4E">
            <w:r>
              <w:lastRenderedPageBreak/>
              <w:t xml:space="preserve"> Ученику се додељују задаци путем Вибер групе и Месинџера</w:t>
            </w:r>
          </w:p>
          <w:p w:rsidR="003F23EA" w:rsidRPr="00EA1F7C" w:rsidRDefault="003F23EA" w:rsidP="00675A4E">
            <w:r>
              <w:t>Ученик даје повратну информацију и шаље решења истим путем</w:t>
            </w:r>
          </w:p>
        </w:tc>
        <w:tc>
          <w:tcPr>
            <w:tcW w:w="2232" w:type="dxa"/>
          </w:tcPr>
          <w:p w:rsidR="003F23EA" w:rsidRDefault="003F23EA" w:rsidP="00675A4E">
            <w:r>
              <w:t xml:space="preserve">Платформа Едмодо прикупља податке за сваког ученика појединачно </w:t>
            </w:r>
          </w:p>
          <w:p w:rsidR="003F23EA" w:rsidRDefault="003F23EA" w:rsidP="00675A4E">
            <w:r>
              <w:t>Наставник их групише у посебне фолдере</w:t>
            </w:r>
          </w:p>
          <w:p w:rsidR="003F23EA" w:rsidRDefault="003F23EA" w:rsidP="00675A4E">
            <w:pPr>
              <w:spacing w:line="256" w:lineRule="auto"/>
            </w:pPr>
            <w:r>
              <w:lastRenderedPageBreak/>
              <w:t>Евиденција у Ес – дневнику у опцији „Додај активност“</w:t>
            </w:r>
          </w:p>
        </w:tc>
        <w:tc>
          <w:tcPr>
            <w:tcW w:w="4297" w:type="dxa"/>
            <w:gridSpan w:val="2"/>
          </w:tcPr>
          <w:p w:rsidR="003F23EA" w:rsidRPr="00675EFD" w:rsidRDefault="003F23EA" w:rsidP="00675A4E">
            <w:r>
              <w:lastRenderedPageBreak/>
              <w:t>100%</w:t>
            </w:r>
          </w:p>
        </w:tc>
      </w:tr>
    </w:tbl>
    <w:p w:rsidR="003F23EA" w:rsidRDefault="003F23EA" w:rsidP="003F23EA"/>
    <w:p w:rsidR="003F23EA" w:rsidRPr="00E00BBB" w:rsidRDefault="003F23EA" w:rsidP="003F23EA">
      <w:pPr>
        <w:jc w:val="center"/>
        <w:rPr>
          <w:rFonts w:ascii="Times New Roman" w:hAnsi="Times New Roman" w:cs="Times New Roman"/>
          <w:b/>
          <w:sz w:val="28"/>
        </w:rPr>
      </w:pPr>
      <w:r w:rsidRPr="00E00BBB">
        <w:rPr>
          <w:rFonts w:ascii="Times New Roman" w:hAnsi="Times New Roman" w:cs="Times New Roman"/>
          <w:b/>
          <w:sz w:val="28"/>
        </w:rPr>
        <w:t>Оперативни план рада наставника</w:t>
      </w:r>
    </w:p>
    <w:tbl>
      <w:tblPr>
        <w:tblStyle w:val="TableGrid"/>
        <w:tblW w:w="15514" w:type="dxa"/>
        <w:tblInd w:w="-1231" w:type="dxa"/>
        <w:tblLayout w:type="fixed"/>
        <w:tblLook w:val="04A0"/>
      </w:tblPr>
      <w:tblGrid>
        <w:gridCol w:w="6"/>
        <w:gridCol w:w="2285"/>
        <w:gridCol w:w="2231"/>
        <w:gridCol w:w="2232"/>
        <w:gridCol w:w="2231"/>
        <w:gridCol w:w="2232"/>
        <w:gridCol w:w="4251"/>
        <w:gridCol w:w="46"/>
      </w:tblGrid>
      <w:tr w:rsidR="003F23EA" w:rsidRPr="002C384A" w:rsidTr="00675A4E">
        <w:trPr>
          <w:gridAfter w:val="1"/>
          <w:wAfter w:w="46" w:type="dxa"/>
          <w:trHeight w:val="300"/>
        </w:trPr>
        <w:tc>
          <w:tcPr>
            <w:tcW w:w="2291" w:type="dxa"/>
            <w:gridSpan w:val="2"/>
            <w:noWrap/>
            <w:hideMark/>
          </w:tcPr>
          <w:p w:rsidR="003F23EA" w:rsidRPr="002C384A" w:rsidRDefault="003F23EA" w:rsidP="0067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дељење: </w:t>
            </w:r>
          </w:p>
        </w:tc>
        <w:tc>
          <w:tcPr>
            <w:tcW w:w="8926" w:type="dxa"/>
            <w:gridSpan w:val="4"/>
          </w:tcPr>
          <w:p w:rsidR="003F23EA" w:rsidRPr="00F75CCD" w:rsidRDefault="003F23EA" w:rsidP="0067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/1</w:t>
            </w:r>
          </w:p>
        </w:tc>
        <w:tc>
          <w:tcPr>
            <w:tcW w:w="4251" w:type="dxa"/>
            <w:vMerge w:val="restart"/>
          </w:tcPr>
          <w:p w:rsidR="003F23EA" w:rsidRPr="00310A46" w:rsidRDefault="003F23EA" w:rsidP="0067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)</w:t>
            </w:r>
          </w:p>
          <w:p w:rsidR="003F23EA" w:rsidRDefault="003F23EA" w:rsidP="00675A4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3F23EA" w:rsidRPr="00742C54" w:rsidRDefault="003F23EA" w:rsidP="00675A4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42C54">
              <w:rPr>
                <w:rFonts w:ascii="Times New Roman" w:eastAsia="Times New Roman" w:hAnsi="Times New Roman" w:cs="Times New Roman"/>
                <w:sz w:val="24"/>
              </w:rPr>
              <w:t>Проценат обухваћених ученика:</w:t>
            </w:r>
          </w:p>
          <w:p w:rsidR="003F23EA" w:rsidRPr="008B4ED0" w:rsidRDefault="003F23EA" w:rsidP="00675A4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*</w:t>
            </w:r>
            <w:r w:rsidRPr="008B4ED0">
              <w:rPr>
                <w:rFonts w:ascii="Times New Roman" w:eastAsia="Times New Roman" w:hAnsi="Times New Roman" w:cs="Times New Roman"/>
                <w:b/>
                <w:sz w:val="24"/>
              </w:rPr>
              <w:t>Попуњава се по истеку наставне седмице</w:t>
            </w:r>
          </w:p>
        </w:tc>
      </w:tr>
      <w:tr w:rsidR="003F23EA" w:rsidRPr="002C384A" w:rsidTr="00675A4E">
        <w:trPr>
          <w:gridAfter w:val="1"/>
          <w:wAfter w:w="46" w:type="dxa"/>
          <w:trHeight w:val="300"/>
        </w:trPr>
        <w:tc>
          <w:tcPr>
            <w:tcW w:w="2291" w:type="dxa"/>
            <w:gridSpan w:val="2"/>
            <w:noWrap/>
            <w:hideMark/>
          </w:tcPr>
          <w:p w:rsidR="003F23EA" w:rsidRPr="002C384A" w:rsidRDefault="003F23EA" w:rsidP="0067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C384A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ставник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</w:t>
            </w:r>
          </w:p>
        </w:tc>
        <w:tc>
          <w:tcPr>
            <w:tcW w:w="8926" w:type="dxa"/>
            <w:gridSpan w:val="4"/>
          </w:tcPr>
          <w:p w:rsidR="003F23EA" w:rsidRPr="00F75CCD" w:rsidRDefault="003F23EA" w:rsidP="0067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ливера Матић</w:t>
            </w:r>
          </w:p>
        </w:tc>
        <w:tc>
          <w:tcPr>
            <w:tcW w:w="4251" w:type="dxa"/>
            <w:vMerge/>
          </w:tcPr>
          <w:p w:rsidR="003F23EA" w:rsidRPr="00E00BBB" w:rsidRDefault="003F23EA" w:rsidP="0067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3F23EA" w:rsidRPr="002C384A" w:rsidTr="00675A4E">
        <w:trPr>
          <w:gridAfter w:val="1"/>
          <w:wAfter w:w="46" w:type="dxa"/>
          <w:trHeight w:val="300"/>
        </w:trPr>
        <w:tc>
          <w:tcPr>
            <w:tcW w:w="2291" w:type="dxa"/>
            <w:gridSpan w:val="2"/>
            <w:noWrap/>
          </w:tcPr>
          <w:p w:rsidR="003F23EA" w:rsidRPr="002C384A" w:rsidRDefault="003F23EA" w:rsidP="0067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C384A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дмет:</w:t>
            </w:r>
          </w:p>
        </w:tc>
        <w:tc>
          <w:tcPr>
            <w:tcW w:w="8926" w:type="dxa"/>
            <w:gridSpan w:val="4"/>
          </w:tcPr>
          <w:p w:rsidR="003F23EA" w:rsidRPr="002C384A" w:rsidRDefault="003F23EA" w:rsidP="0067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рпски језик </w:t>
            </w:r>
          </w:p>
        </w:tc>
        <w:tc>
          <w:tcPr>
            <w:tcW w:w="4251" w:type="dxa"/>
            <w:vMerge/>
          </w:tcPr>
          <w:p w:rsidR="003F23EA" w:rsidRPr="002C384A" w:rsidRDefault="003F23EA" w:rsidP="0067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3F23EA" w:rsidRPr="002C384A" w:rsidTr="00675A4E">
        <w:trPr>
          <w:gridAfter w:val="1"/>
          <w:wAfter w:w="46" w:type="dxa"/>
          <w:trHeight w:val="300"/>
        </w:trPr>
        <w:tc>
          <w:tcPr>
            <w:tcW w:w="2291" w:type="dxa"/>
            <w:gridSpan w:val="2"/>
            <w:noWrap/>
          </w:tcPr>
          <w:p w:rsidR="003F23EA" w:rsidRPr="002C384A" w:rsidRDefault="003F23EA" w:rsidP="0067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C384A">
              <w:rPr>
                <w:rFonts w:ascii="Times New Roman" w:eastAsia="Times New Roman" w:hAnsi="Times New Roman" w:cs="Times New Roman"/>
                <w:color w:val="000000"/>
                <w:sz w:val="24"/>
              </w:rPr>
              <w:t>Време реализације:</w:t>
            </w:r>
          </w:p>
        </w:tc>
        <w:tc>
          <w:tcPr>
            <w:tcW w:w="8926" w:type="dxa"/>
            <w:gridSpan w:val="4"/>
          </w:tcPr>
          <w:p w:rsidR="003F23EA" w:rsidRPr="002C384A" w:rsidRDefault="003F23EA" w:rsidP="0067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7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1.3.2020.</w:t>
            </w:r>
          </w:p>
        </w:tc>
        <w:tc>
          <w:tcPr>
            <w:tcW w:w="4251" w:type="dxa"/>
            <w:vMerge/>
          </w:tcPr>
          <w:p w:rsidR="003F23EA" w:rsidRPr="002C384A" w:rsidRDefault="003F23EA" w:rsidP="0067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3F23EA" w:rsidRPr="002C384A" w:rsidTr="00675A4E">
        <w:trPr>
          <w:gridAfter w:val="1"/>
          <w:wAfter w:w="46" w:type="dxa"/>
          <w:trHeight w:val="1380"/>
        </w:trPr>
        <w:tc>
          <w:tcPr>
            <w:tcW w:w="2291" w:type="dxa"/>
            <w:gridSpan w:val="2"/>
            <w:noWrap/>
          </w:tcPr>
          <w:p w:rsidR="003F23EA" w:rsidRPr="00DB2116" w:rsidRDefault="003F23EA" w:rsidP="0067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DB211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 </w:t>
            </w:r>
          </w:p>
          <w:p w:rsidR="003F23EA" w:rsidRPr="00DB2116" w:rsidRDefault="003F23EA" w:rsidP="0067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DB211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ланирана активност (наставна јединица, тема, модул, пројекат који се обрађује)</w:t>
            </w:r>
          </w:p>
        </w:tc>
        <w:tc>
          <w:tcPr>
            <w:tcW w:w="2231" w:type="dxa"/>
            <w:hideMark/>
          </w:tcPr>
          <w:p w:rsidR="003F23EA" w:rsidRPr="00DB2116" w:rsidRDefault="003F23EA" w:rsidP="0067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DB211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риступ у раду/платформа која се користи/начин комуникације са ученицима</w:t>
            </w:r>
          </w:p>
        </w:tc>
        <w:tc>
          <w:tcPr>
            <w:tcW w:w="2232" w:type="dxa"/>
            <w:hideMark/>
          </w:tcPr>
          <w:p w:rsidR="003F23EA" w:rsidRPr="00DB2116" w:rsidRDefault="003F23EA" w:rsidP="0067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DB211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Активности ученика / наставника</w:t>
            </w:r>
          </w:p>
        </w:tc>
        <w:tc>
          <w:tcPr>
            <w:tcW w:w="2231" w:type="dxa"/>
            <w:hideMark/>
          </w:tcPr>
          <w:p w:rsidR="003F23EA" w:rsidRPr="00DB2116" w:rsidRDefault="003F23EA" w:rsidP="0067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DB211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2" w:type="dxa"/>
            <w:hideMark/>
          </w:tcPr>
          <w:p w:rsidR="003F23EA" w:rsidRPr="00DB2116" w:rsidRDefault="003F23EA" w:rsidP="0067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DB211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Начин праћења напредовања и  постигнућа ученика</w:t>
            </w:r>
          </w:p>
        </w:tc>
        <w:tc>
          <w:tcPr>
            <w:tcW w:w="4251" w:type="dxa"/>
            <w:vMerge/>
          </w:tcPr>
          <w:p w:rsidR="003F23EA" w:rsidRPr="00E00BBB" w:rsidRDefault="003F23EA" w:rsidP="0067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3F23EA" w:rsidTr="00675A4E">
        <w:trPr>
          <w:gridBefore w:val="1"/>
          <w:wBefore w:w="6" w:type="dxa"/>
        </w:trPr>
        <w:tc>
          <w:tcPr>
            <w:tcW w:w="2285" w:type="dxa"/>
          </w:tcPr>
          <w:p w:rsidR="003F23EA" w:rsidRPr="007E2A65" w:rsidRDefault="003F23EA" w:rsidP="003F23E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Служба речи</w:t>
            </w:r>
          </w:p>
        </w:tc>
        <w:tc>
          <w:tcPr>
            <w:tcW w:w="2231" w:type="dxa"/>
          </w:tcPr>
          <w:p w:rsidR="003F23EA" w:rsidRDefault="003F23EA" w:rsidP="00675A4E">
            <w:r>
              <w:t>Праћење лекције преко канала РТС3</w:t>
            </w:r>
          </w:p>
          <w:p w:rsidR="003F23EA" w:rsidRDefault="003F23EA" w:rsidP="00675A4E">
            <w:r>
              <w:t>Додатна вежбања и утврђивања преко платформе Едмодо, дељење информација путем Вибер групе;</w:t>
            </w:r>
          </w:p>
          <w:p w:rsidR="003F23EA" w:rsidRPr="00DB2116" w:rsidRDefault="003F23EA" w:rsidP="00675A4E">
            <w:r>
              <w:t>Постављањем задака, вежбања и квиз тестова  онлајн коришћењем алата са платформе, датотека са наставним листићима (на главној страни платформе основна објашњења и информације о решавању задатака)</w:t>
            </w:r>
          </w:p>
        </w:tc>
        <w:tc>
          <w:tcPr>
            <w:tcW w:w="2232" w:type="dxa"/>
          </w:tcPr>
          <w:p w:rsidR="003F23EA" w:rsidRDefault="003F23EA" w:rsidP="00675A4E">
            <w:r>
              <w:t xml:space="preserve"> Ученик се информише, решава задатке, поставља питања, даје одговоре, учествује  у дискусији</w:t>
            </w:r>
          </w:p>
          <w:p w:rsidR="003F23EA" w:rsidRPr="00DB2116" w:rsidRDefault="003F23EA" w:rsidP="00675A4E">
            <w:r>
              <w:t>Наставник информише, мотивише, усмерава и додатно појашњава задатке и вежбања, прати рад ученика и даје повратну информацију</w:t>
            </w:r>
          </w:p>
        </w:tc>
        <w:tc>
          <w:tcPr>
            <w:tcW w:w="2231" w:type="dxa"/>
          </w:tcPr>
          <w:p w:rsidR="003F23EA" w:rsidRDefault="003F23EA" w:rsidP="00675A4E">
            <w:r>
              <w:t xml:space="preserve"> Ученику се додељују задаци путем Вибер групе и Месинџера</w:t>
            </w:r>
          </w:p>
          <w:p w:rsidR="003F23EA" w:rsidRPr="00EA1F7C" w:rsidRDefault="003F23EA" w:rsidP="00675A4E">
            <w:r>
              <w:t>Ученик даје повратну информацију и шаље решења истим путем</w:t>
            </w:r>
          </w:p>
        </w:tc>
        <w:tc>
          <w:tcPr>
            <w:tcW w:w="2232" w:type="dxa"/>
          </w:tcPr>
          <w:p w:rsidR="003F23EA" w:rsidRDefault="003F23EA" w:rsidP="00675A4E">
            <w:r>
              <w:t xml:space="preserve">Платформа Едмодо прикупља податке за сваког ученика појединачно </w:t>
            </w:r>
          </w:p>
          <w:p w:rsidR="003F23EA" w:rsidRDefault="003F23EA" w:rsidP="00675A4E">
            <w:r>
              <w:t>Наставник их групише у посебне фолдере</w:t>
            </w:r>
          </w:p>
          <w:p w:rsidR="003F23EA" w:rsidRPr="00EA1F7C" w:rsidRDefault="003F23EA" w:rsidP="00675A4E">
            <w:r>
              <w:t>Евиденција у Ес – дневнику у опцији „Додај активност“</w:t>
            </w:r>
          </w:p>
        </w:tc>
        <w:tc>
          <w:tcPr>
            <w:tcW w:w="4297" w:type="dxa"/>
            <w:gridSpan w:val="2"/>
          </w:tcPr>
          <w:p w:rsidR="003F23EA" w:rsidRPr="00675EFD" w:rsidRDefault="003F23EA" w:rsidP="00675A4E">
            <w:r>
              <w:t>100%</w:t>
            </w:r>
          </w:p>
        </w:tc>
      </w:tr>
      <w:tr w:rsidR="003F23EA" w:rsidTr="00675A4E">
        <w:trPr>
          <w:gridBefore w:val="1"/>
          <w:wBefore w:w="6" w:type="dxa"/>
        </w:trPr>
        <w:tc>
          <w:tcPr>
            <w:tcW w:w="2285" w:type="dxa"/>
          </w:tcPr>
          <w:p w:rsidR="003F23EA" w:rsidRPr="007E2A65" w:rsidRDefault="003F23EA" w:rsidP="003F23E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Зависни реченични чланови</w:t>
            </w:r>
          </w:p>
        </w:tc>
        <w:tc>
          <w:tcPr>
            <w:tcW w:w="2231" w:type="dxa"/>
          </w:tcPr>
          <w:p w:rsidR="003F23EA" w:rsidRDefault="003F23EA" w:rsidP="00675A4E">
            <w:r>
              <w:t>Праћење лекције преко канала РТС3</w:t>
            </w:r>
          </w:p>
          <w:p w:rsidR="003F23EA" w:rsidRDefault="003F23EA" w:rsidP="00675A4E">
            <w:r>
              <w:t>Додатна вежбања и утврђивања преко платформе Едмодо, дељење информација путем Вибер групе;</w:t>
            </w:r>
          </w:p>
          <w:p w:rsidR="003F23EA" w:rsidRPr="00DB2116" w:rsidRDefault="003F23EA" w:rsidP="00675A4E">
            <w:r>
              <w:lastRenderedPageBreak/>
              <w:t>Постављањем задака, вежбања и квиз тестова  онлајн коришћењем алата са платформе, датотека са наставним листићима (на главној страни платформе основна објашњења и информације о решавању задатака)</w:t>
            </w:r>
          </w:p>
        </w:tc>
        <w:tc>
          <w:tcPr>
            <w:tcW w:w="2232" w:type="dxa"/>
          </w:tcPr>
          <w:p w:rsidR="003F23EA" w:rsidRDefault="003F23EA" w:rsidP="00675A4E">
            <w:r>
              <w:lastRenderedPageBreak/>
              <w:t xml:space="preserve"> Ученик се информише, решава задатке, поставља питања, даје одговоре, учествује  у дискусији</w:t>
            </w:r>
          </w:p>
          <w:p w:rsidR="003F23EA" w:rsidRPr="00DB2116" w:rsidRDefault="003F23EA" w:rsidP="00675A4E">
            <w:r>
              <w:t xml:space="preserve">Наставник информише, мотивише, усмерава </w:t>
            </w:r>
            <w:r>
              <w:lastRenderedPageBreak/>
              <w:t>и додатно појашњава задатке и вежбања, прати рад ученика и даје повратну информацију</w:t>
            </w:r>
          </w:p>
        </w:tc>
        <w:tc>
          <w:tcPr>
            <w:tcW w:w="2231" w:type="dxa"/>
          </w:tcPr>
          <w:p w:rsidR="003F23EA" w:rsidRDefault="003F23EA" w:rsidP="00675A4E">
            <w:r>
              <w:lastRenderedPageBreak/>
              <w:t xml:space="preserve"> Ученику се додељују задаци путем Вибер групе и Месинџера</w:t>
            </w:r>
          </w:p>
          <w:p w:rsidR="003F23EA" w:rsidRPr="00EA1F7C" w:rsidRDefault="003F23EA" w:rsidP="00675A4E">
            <w:r>
              <w:t>Ученик даје повратну информацију и шаље решења истим путем</w:t>
            </w:r>
          </w:p>
        </w:tc>
        <w:tc>
          <w:tcPr>
            <w:tcW w:w="2232" w:type="dxa"/>
          </w:tcPr>
          <w:p w:rsidR="003F23EA" w:rsidRDefault="003F23EA" w:rsidP="00675A4E">
            <w:r>
              <w:t xml:space="preserve">Платформа Едмодо прикупља податке за сваког ученика појединачно </w:t>
            </w:r>
          </w:p>
          <w:p w:rsidR="003F23EA" w:rsidRDefault="003F23EA" w:rsidP="00675A4E">
            <w:r>
              <w:t>Наставник их групише у посебне фолдере</w:t>
            </w:r>
          </w:p>
          <w:p w:rsidR="003F23EA" w:rsidRDefault="003F23EA" w:rsidP="00675A4E">
            <w:pPr>
              <w:spacing w:line="256" w:lineRule="auto"/>
            </w:pPr>
            <w:r>
              <w:t xml:space="preserve">Евиденција у Ес – </w:t>
            </w:r>
            <w:r>
              <w:lastRenderedPageBreak/>
              <w:t>дневнику у опцији „Додај активност“</w:t>
            </w:r>
          </w:p>
        </w:tc>
        <w:tc>
          <w:tcPr>
            <w:tcW w:w="4297" w:type="dxa"/>
            <w:gridSpan w:val="2"/>
          </w:tcPr>
          <w:p w:rsidR="003F23EA" w:rsidRPr="00675EFD" w:rsidRDefault="003F23EA" w:rsidP="00675A4E">
            <w:r>
              <w:lastRenderedPageBreak/>
              <w:t>100%</w:t>
            </w:r>
          </w:p>
        </w:tc>
      </w:tr>
      <w:tr w:rsidR="003F23EA" w:rsidTr="00675A4E">
        <w:trPr>
          <w:gridBefore w:val="1"/>
          <w:wBefore w:w="6" w:type="dxa"/>
        </w:trPr>
        <w:tc>
          <w:tcPr>
            <w:tcW w:w="2285" w:type="dxa"/>
          </w:tcPr>
          <w:p w:rsidR="003F23EA" w:rsidRPr="007E2A65" w:rsidRDefault="003F23EA" w:rsidP="003F23E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Синтагма</w:t>
            </w:r>
          </w:p>
        </w:tc>
        <w:tc>
          <w:tcPr>
            <w:tcW w:w="2231" w:type="dxa"/>
          </w:tcPr>
          <w:p w:rsidR="003F23EA" w:rsidRDefault="003F23EA" w:rsidP="00675A4E">
            <w:r>
              <w:t>Праћење лекције преко канала РТС3</w:t>
            </w:r>
          </w:p>
          <w:p w:rsidR="003F23EA" w:rsidRDefault="003F23EA" w:rsidP="00675A4E">
            <w:r>
              <w:t>Додатна вежбања и утврђивања преко платформе Едмодо, дељење информација путем Вибер групе;</w:t>
            </w:r>
          </w:p>
          <w:p w:rsidR="003F23EA" w:rsidRPr="00DB2116" w:rsidRDefault="003F23EA" w:rsidP="00675A4E">
            <w:r>
              <w:t xml:space="preserve">Постављањем задака, вежбања и квиз тестова  онлајн коришћењем алата са платформе, датотека са наставним листићима (на главној страни </w:t>
            </w:r>
            <w:r>
              <w:lastRenderedPageBreak/>
              <w:t>платформе основна објашњења и информације о решавању задатака)</w:t>
            </w:r>
          </w:p>
        </w:tc>
        <w:tc>
          <w:tcPr>
            <w:tcW w:w="2232" w:type="dxa"/>
          </w:tcPr>
          <w:p w:rsidR="003F23EA" w:rsidRDefault="003F23EA" w:rsidP="00675A4E">
            <w:r>
              <w:lastRenderedPageBreak/>
              <w:t xml:space="preserve"> Ученик се информише, решава задатке, поставља питања, даје одговоре, учествује  у дискусији</w:t>
            </w:r>
          </w:p>
          <w:p w:rsidR="003F23EA" w:rsidRPr="00DB2116" w:rsidRDefault="003F23EA" w:rsidP="00675A4E">
            <w:r>
              <w:t>Наставник информише, мотивише, усмерава и додатно појашњава задатке и вежбања, прати рад ученика и даје повратну информацију</w:t>
            </w:r>
          </w:p>
        </w:tc>
        <w:tc>
          <w:tcPr>
            <w:tcW w:w="2231" w:type="dxa"/>
          </w:tcPr>
          <w:p w:rsidR="003F23EA" w:rsidRDefault="003F23EA" w:rsidP="00675A4E">
            <w:r>
              <w:t xml:space="preserve"> Ученику се додељују задаци путем Вибер групе и Месинџера</w:t>
            </w:r>
          </w:p>
          <w:p w:rsidR="003F23EA" w:rsidRPr="00EA1F7C" w:rsidRDefault="003F23EA" w:rsidP="00675A4E">
            <w:r>
              <w:t>Ученик даје повратну информацију и шаље решења истим путем</w:t>
            </w:r>
          </w:p>
        </w:tc>
        <w:tc>
          <w:tcPr>
            <w:tcW w:w="2232" w:type="dxa"/>
          </w:tcPr>
          <w:p w:rsidR="003F23EA" w:rsidRDefault="003F23EA" w:rsidP="00675A4E">
            <w:r>
              <w:t xml:space="preserve">Платформа Едмодо прикупља податке за сваког ученика појединачно </w:t>
            </w:r>
          </w:p>
          <w:p w:rsidR="003F23EA" w:rsidRDefault="003F23EA" w:rsidP="00675A4E">
            <w:r>
              <w:t>Наставник их групише у посебне фолдере</w:t>
            </w:r>
          </w:p>
          <w:p w:rsidR="003F23EA" w:rsidRDefault="003F23EA" w:rsidP="00675A4E">
            <w:pPr>
              <w:spacing w:line="256" w:lineRule="auto"/>
            </w:pPr>
            <w:r>
              <w:t>Евиденција у Ес – дневнику у опцији „Додај активност“</w:t>
            </w:r>
          </w:p>
        </w:tc>
        <w:tc>
          <w:tcPr>
            <w:tcW w:w="4297" w:type="dxa"/>
            <w:gridSpan w:val="2"/>
          </w:tcPr>
          <w:p w:rsidR="003F23EA" w:rsidRPr="00675EFD" w:rsidRDefault="003F23EA" w:rsidP="00675A4E">
            <w:r>
              <w:t>100%</w:t>
            </w:r>
          </w:p>
        </w:tc>
      </w:tr>
      <w:tr w:rsidR="003F23EA" w:rsidTr="00675A4E">
        <w:trPr>
          <w:gridBefore w:val="1"/>
          <w:wBefore w:w="6" w:type="dxa"/>
        </w:trPr>
        <w:tc>
          <w:tcPr>
            <w:tcW w:w="2285" w:type="dxa"/>
          </w:tcPr>
          <w:p w:rsidR="003F23EA" w:rsidRDefault="003F23EA" w:rsidP="003F23EA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>Правопис</w:t>
            </w:r>
          </w:p>
        </w:tc>
        <w:tc>
          <w:tcPr>
            <w:tcW w:w="2231" w:type="dxa"/>
          </w:tcPr>
          <w:p w:rsidR="003F23EA" w:rsidRPr="00DB2116" w:rsidRDefault="003F23EA" w:rsidP="00675A4E">
            <w:r>
              <w:t>Лекција дата на платформи Едмодо кроз датотеке и квиз питања онлајн за утврђивање</w:t>
            </w:r>
          </w:p>
        </w:tc>
        <w:tc>
          <w:tcPr>
            <w:tcW w:w="2232" w:type="dxa"/>
          </w:tcPr>
          <w:p w:rsidR="003F23EA" w:rsidRDefault="003F23EA" w:rsidP="00675A4E">
            <w:r>
              <w:t xml:space="preserve"> Ученик се информише, решава задатке, поставља питања, даје одговоре, учествује  у дискусији</w:t>
            </w:r>
          </w:p>
          <w:p w:rsidR="003F23EA" w:rsidRPr="00DB2116" w:rsidRDefault="003F23EA" w:rsidP="00675A4E">
            <w:r>
              <w:t>Наставник информише, мотивише, усмерава и додатно појашњава задатке и вежбања, прати рад ученика и даје повратну информацију</w:t>
            </w:r>
          </w:p>
        </w:tc>
        <w:tc>
          <w:tcPr>
            <w:tcW w:w="2231" w:type="dxa"/>
          </w:tcPr>
          <w:p w:rsidR="003F23EA" w:rsidRDefault="003F23EA" w:rsidP="00675A4E">
            <w:r>
              <w:t xml:space="preserve"> Ученику се додељују задаци путем Вибер групе и Месинџера</w:t>
            </w:r>
          </w:p>
          <w:p w:rsidR="003F23EA" w:rsidRPr="00EA1F7C" w:rsidRDefault="003F23EA" w:rsidP="00675A4E">
            <w:r>
              <w:t>Ученик даје повратну информацију и шаље решења истим путем</w:t>
            </w:r>
          </w:p>
        </w:tc>
        <w:tc>
          <w:tcPr>
            <w:tcW w:w="2232" w:type="dxa"/>
          </w:tcPr>
          <w:p w:rsidR="003F23EA" w:rsidRDefault="003F23EA" w:rsidP="00675A4E">
            <w:r>
              <w:t xml:space="preserve">Платформа Едмодо прикупља податке за сваког ученика појединачно </w:t>
            </w:r>
          </w:p>
          <w:p w:rsidR="003F23EA" w:rsidRDefault="003F23EA" w:rsidP="00675A4E">
            <w:r>
              <w:t>Наставник их групише у посебне фолдере</w:t>
            </w:r>
          </w:p>
          <w:p w:rsidR="003F23EA" w:rsidRDefault="003F23EA" w:rsidP="00675A4E">
            <w:pPr>
              <w:spacing w:line="256" w:lineRule="auto"/>
            </w:pPr>
            <w:r>
              <w:t>Евиденција у Ес – дневнику у опцији „Додај активност“</w:t>
            </w:r>
          </w:p>
        </w:tc>
        <w:tc>
          <w:tcPr>
            <w:tcW w:w="4297" w:type="dxa"/>
            <w:gridSpan w:val="2"/>
          </w:tcPr>
          <w:p w:rsidR="003F23EA" w:rsidRPr="00675EFD" w:rsidRDefault="003F23EA" w:rsidP="00675A4E">
            <w:r>
              <w:t>100%</w:t>
            </w:r>
          </w:p>
        </w:tc>
      </w:tr>
    </w:tbl>
    <w:p w:rsidR="003F23EA" w:rsidRDefault="003F23EA" w:rsidP="003F23EA"/>
    <w:p w:rsidR="003F23EA" w:rsidRPr="00E00BBB" w:rsidRDefault="003F23EA" w:rsidP="003F23EA">
      <w:pPr>
        <w:jc w:val="center"/>
        <w:rPr>
          <w:rFonts w:ascii="Times New Roman" w:hAnsi="Times New Roman" w:cs="Times New Roman"/>
          <w:b/>
          <w:sz w:val="28"/>
        </w:rPr>
      </w:pPr>
      <w:r w:rsidRPr="00E00BBB">
        <w:rPr>
          <w:rFonts w:ascii="Times New Roman" w:hAnsi="Times New Roman" w:cs="Times New Roman"/>
          <w:b/>
          <w:sz w:val="28"/>
        </w:rPr>
        <w:t>Оперативни план рада наставника</w:t>
      </w:r>
    </w:p>
    <w:tbl>
      <w:tblPr>
        <w:tblStyle w:val="TableGrid"/>
        <w:tblW w:w="15514" w:type="dxa"/>
        <w:tblInd w:w="-1231" w:type="dxa"/>
        <w:tblLayout w:type="fixed"/>
        <w:tblLook w:val="04A0"/>
      </w:tblPr>
      <w:tblGrid>
        <w:gridCol w:w="6"/>
        <w:gridCol w:w="2285"/>
        <w:gridCol w:w="2231"/>
        <w:gridCol w:w="2232"/>
        <w:gridCol w:w="2231"/>
        <w:gridCol w:w="2232"/>
        <w:gridCol w:w="4251"/>
        <w:gridCol w:w="46"/>
      </w:tblGrid>
      <w:tr w:rsidR="003F23EA" w:rsidRPr="002C384A" w:rsidTr="00675A4E">
        <w:trPr>
          <w:gridAfter w:val="1"/>
          <w:wAfter w:w="46" w:type="dxa"/>
          <w:trHeight w:val="300"/>
        </w:trPr>
        <w:tc>
          <w:tcPr>
            <w:tcW w:w="2291" w:type="dxa"/>
            <w:gridSpan w:val="2"/>
            <w:noWrap/>
            <w:hideMark/>
          </w:tcPr>
          <w:p w:rsidR="003F23EA" w:rsidRPr="002C384A" w:rsidRDefault="003F23EA" w:rsidP="0067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дељење: </w:t>
            </w:r>
          </w:p>
        </w:tc>
        <w:tc>
          <w:tcPr>
            <w:tcW w:w="8926" w:type="dxa"/>
            <w:gridSpan w:val="4"/>
          </w:tcPr>
          <w:p w:rsidR="003F23EA" w:rsidRPr="00F75CCD" w:rsidRDefault="003F23EA" w:rsidP="0067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/1</w:t>
            </w:r>
          </w:p>
        </w:tc>
        <w:tc>
          <w:tcPr>
            <w:tcW w:w="4251" w:type="dxa"/>
            <w:vMerge w:val="restart"/>
          </w:tcPr>
          <w:p w:rsidR="003F23EA" w:rsidRPr="00310A46" w:rsidRDefault="003F23EA" w:rsidP="0067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)</w:t>
            </w:r>
          </w:p>
          <w:p w:rsidR="003F23EA" w:rsidRDefault="003F23EA" w:rsidP="00675A4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3F23EA" w:rsidRPr="00742C54" w:rsidRDefault="003F23EA" w:rsidP="00675A4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42C54">
              <w:rPr>
                <w:rFonts w:ascii="Times New Roman" w:eastAsia="Times New Roman" w:hAnsi="Times New Roman" w:cs="Times New Roman"/>
                <w:sz w:val="24"/>
              </w:rPr>
              <w:t>Проценат обухваћених ученика:</w:t>
            </w:r>
          </w:p>
          <w:p w:rsidR="003F23EA" w:rsidRPr="008B4ED0" w:rsidRDefault="003F23EA" w:rsidP="00675A4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*</w:t>
            </w:r>
            <w:r w:rsidRPr="008B4ED0">
              <w:rPr>
                <w:rFonts w:ascii="Times New Roman" w:eastAsia="Times New Roman" w:hAnsi="Times New Roman" w:cs="Times New Roman"/>
                <w:b/>
                <w:sz w:val="24"/>
              </w:rPr>
              <w:t>Попуњава се по истеку наставне седмице</w:t>
            </w:r>
          </w:p>
        </w:tc>
      </w:tr>
      <w:tr w:rsidR="003F23EA" w:rsidRPr="002C384A" w:rsidTr="00675A4E">
        <w:trPr>
          <w:gridAfter w:val="1"/>
          <w:wAfter w:w="46" w:type="dxa"/>
          <w:trHeight w:val="300"/>
        </w:trPr>
        <w:tc>
          <w:tcPr>
            <w:tcW w:w="2291" w:type="dxa"/>
            <w:gridSpan w:val="2"/>
            <w:noWrap/>
            <w:hideMark/>
          </w:tcPr>
          <w:p w:rsidR="003F23EA" w:rsidRPr="002C384A" w:rsidRDefault="003F23EA" w:rsidP="0067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C384A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ставник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</w:t>
            </w:r>
          </w:p>
        </w:tc>
        <w:tc>
          <w:tcPr>
            <w:tcW w:w="8926" w:type="dxa"/>
            <w:gridSpan w:val="4"/>
          </w:tcPr>
          <w:p w:rsidR="003F23EA" w:rsidRPr="00F75CCD" w:rsidRDefault="003F23EA" w:rsidP="0067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ливера Матић</w:t>
            </w:r>
          </w:p>
        </w:tc>
        <w:tc>
          <w:tcPr>
            <w:tcW w:w="4251" w:type="dxa"/>
            <w:vMerge/>
          </w:tcPr>
          <w:p w:rsidR="003F23EA" w:rsidRPr="00E00BBB" w:rsidRDefault="003F23EA" w:rsidP="0067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3F23EA" w:rsidRPr="002C384A" w:rsidTr="00675A4E">
        <w:trPr>
          <w:gridAfter w:val="1"/>
          <w:wAfter w:w="46" w:type="dxa"/>
          <w:trHeight w:val="300"/>
        </w:trPr>
        <w:tc>
          <w:tcPr>
            <w:tcW w:w="2291" w:type="dxa"/>
            <w:gridSpan w:val="2"/>
            <w:noWrap/>
          </w:tcPr>
          <w:p w:rsidR="003F23EA" w:rsidRPr="002C384A" w:rsidRDefault="003F23EA" w:rsidP="0067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C384A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дмет:</w:t>
            </w:r>
          </w:p>
        </w:tc>
        <w:tc>
          <w:tcPr>
            <w:tcW w:w="8926" w:type="dxa"/>
            <w:gridSpan w:val="4"/>
          </w:tcPr>
          <w:p w:rsidR="003F23EA" w:rsidRPr="002C384A" w:rsidRDefault="003F23EA" w:rsidP="0067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рпски језик </w:t>
            </w:r>
          </w:p>
        </w:tc>
        <w:tc>
          <w:tcPr>
            <w:tcW w:w="4251" w:type="dxa"/>
            <w:vMerge/>
          </w:tcPr>
          <w:p w:rsidR="003F23EA" w:rsidRPr="002C384A" w:rsidRDefault="003F23EA" w:rsidP="0067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3F23EA" w:rsidRPr="002C384A" w:rsidTr="00675A4E">
        <w:trPr>
          <w:gridAfter w:val="1"/>
          <w:wAfter w:w="46" w:type="dxa"/>
          <w:trHeight w:val="300"/>
        </w:trPr>
        <w:tc>
          <w:tcPr>
            <w:tcW w:w="2291" w:type="dxa"/>
            <w:gridSpan w:val="2"/>
            <w:noWrap/>
          </w:tcPr>
          <w:p w:rsidR="003F23EA" w:rsidRPr="002C384A" w:rsidRDefault="003F23EA" w:rsidP="0067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C384A">
              <w:rPr>
                <w:rFonts w:ascii="Times New Roman" w:eastAsia="Times New Roman" w:hAnsi="Times New Roman" w:cs="Times New Roman"/>
                <w:color w:val="000000"/>
                <w:sz w:val="24"/>
              </w:rPr>
              <w:t>Време реализације:</w:t>
            </w:r>
          </w:p>
        </w:tc>
        <w:tc>
          <w:tcPr>
            <w:tcW w:w="8926" w:type="dxa"/>
            <w:gridSpan w:val="4"/>
          </w:tcPr>
          <w:p w:rsidR="003F23EA" w:rsidRPr="002C384A" w:rsidRDefault="003F23EA" w:rsidP="0067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7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1.3.2020.</w:t>
            </w:r>
          </w:p>
        </w:tc>
        <w:tc>
          <w:tcPr>
            <w:tcW w:w="4251" w:type="dxa"/>
            <w:vMerge/>
          </w:tcPr>
          <w:p w:rsidR="003F23EA" w:rsidRPr="002C384A" w:rsidRDefault="003F23EA" w:rsidP="0067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3F23EA" w:rsidRPr="002C384A" w:rsidTr="00675A4E">
        <w:trPr>
          <w:gridAfter w:val="1"/>
          <w:wAfter w:w="46" w:type="dxa"/>
          <w:trHeight w:val="1380"/>
        </w:trPr>
        <w:tc>
          <w:tcPr>
            <w:tcW w:w="2291" w:type="dxa"/>
            <w:gridSpan w:val="2"/>
            <w:noWrap/>
          </w:tcPr>
          <w:p w:rsidR="003F23EA" w:rsidRPr="002C384A" w:rsidRDefault="003F23EA" w:rsidP="0067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 </w:t>
            </w:r>
          </w:p>
          <w:p w:rsidR="003F23EA" w:rsidRPr="00310A46" w:rsidRDefault="003F23EA" w:rsidP="0067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Планирана активност (наставна јединица, тема, модул, пројекат који се обрађуј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)</w:t>
            </w:r>
          </w:p>
        </w:tc>
        <w:tc>
          <w:tcPr>
            <w:tcW w:w="2231" w:type="dxa"/>
            <w:hideMark/>
          </w:tcPr>
          <w:p w:rsidR="003F23EA" w:rsidRPr="00E00BBB" w:rsidRDefault="003F23EA" w:rsidP="0067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ступ у раду/п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латформа која се кори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/начин комуникације са ученицима</w:t>
            </w:r>
          </w:p>
        </w:tc>
        <w:tc>
          <w:tcPr>
            <w:tcW w:w="2232" w:type="dxa"/>
            <w:hideMark/>
          </w:tcPr>
          <w:p w:rsidR="003F23EA" w:rsidRPr="00E00BBB" w:rsidRDefault="003F23EA" w:rsidP="0067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Активности ученика / наставника</w:t>
            </w:r>
          </w:p>
        </w:tc>
        <w:tc>
          <w:tcPr>
            <w:tcW w:w="2231" w:type="dxa"/>
            <w:hideMark/>
          </w:tcPr>
          <w:p w:rsidR="003F23EA" w:rsidRPr="00E00BBB" w:rsidRDefault="003F23EA" w:rsidP="0067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C384A">
              <w:rPr>
                <w:rFonts w:ascii="Times New Roman" w:eastAsia="Times New Roman" w:hAnsi="Times New Roman" w:cs="Times New Roman"/>
                <w:color w:val="000000"/>
                <w:sz w:val="24"/>
              </w:rPr>
              <w:t>Н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2" w:type="dxa"/>
            <w:hideMark/>
          </w:tcPr>
          <w:p w:rsidR="003F23EA" w:rsidRPr="00E00BBB" w:rsidRDefault="003F23EA" w:rsidP="0067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чин праћењ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напредовања и 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остигнућа ученика</w:t>
            </w:r>
          </w:p>
        </w:tc>
        <w:tc>
          <w:tcPr>
            <w:tcW w:w="4251" w:type="dxa"/>
            <w:vMerge/>
          </w:tcPr>
          <w:p w:rsidR="003F23EA" w:rsidRPr="00E00BBB" w:rsidRDefault="003F23EA" w:rsidP="0067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3F23EA" w:rsidTr="00675A4E">
        <w:trPr>
          <w:gridBefore w:val="1"/>
          <w:wBefore w:w="6" w:type="dxa"/>
        </w:trPr>
        <w:tc>
          <w:tcPr>
            <w:tcW w:w="2285" w:type="dxa"/>
          </w:tcPr>
          <w:p w:rsidR="003F23EA" w:rsidRPr="007E2A65" w:rsidRDefault="003F23EA" w:rsidP="003F23E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Глаголи</w:t>
            </w:r>
          </w:p>
        </w:tc>
        <w:tc>
          <w:tcPr>
            <w:tcW w:w="2231" w:type="dxa"/>
          </w:tcPr>
          <w:p w:rsidR="003F23EA" w:rsidRDefault="003F23EA" w:rsidP="00675A4E">
            <w:r>
              <w:t>Праћење лекције преко канала РТС3</w:t>
            </w:r>
          </w:p>
          <w:p w:rsidR="003F23EA" w:rsidRDefault="003F23EA" w:rsidP="00675A4E">
            <w:r>
              <w:t>Додатна вежбања и утврђивања преко платформе Едмодо, дељење информација путем Вибер групе;</w:t>
            </w:r>
          </w:p>
          <w:p w:rsidR="003F23EA" w:rsidRPr="00DB2116" w:rsidRDefault="003F23EA" w:rsidP="00675A4E">
            <w:r>
              <w:t>Постављањем задака, вежбања и квиз тестова  онлајн коришћењем алата са платформе, датотека са наставним листићима (на главној страни платформе основна објашњења и информације о решавању задатака)</w:t>
            </w:r>
          </w:p>
        </w:tc>
        <w:tc>
          <w:tcPr>
            <w:tcW w:w="2232" w:type="dxa"/>
          </w:tcPr>
          <w:p w:rsidR="003F23EA" w:rsidRDefault="003F23EA" w:rsidP="00675A4E">
            <w:r>
              <w:t xml:space="preserve"> Ученик се информише, решава задатке, поставља питања, даје одговоре, учествује  у дискусији</w:t>
            </w:r>
          </w:p>
          <w:p w:rsidR="003F23EA" w:rsidRPr="00DB2116" w:rsidRDefault="003F23EA" w:rsidP="00675A4E">
            <w:r>
              <w:t>Наставник информише, мотивише, усмерава и додатно појашњава задатке и вежбања, прати рад ученика и даје повратну информацију</w:t>
            </w:r>
          </w:p>
        </w:tc>
        <w:tc>
          <w:tcPr>
            <w:tcW w:w="2231" w:type="dxa"/>
          </w:tcPr>
          <w:p w:rsidR="003F23EA" w:rsidRDefault="003F23EA" w:rsidP="00675A4E">
            <w:r>
              <w:t xml:space="preserve"> Ученику се додељују задаци путем Вибер групе и Месинџера</w:t>
            </w:r>
          </w:p>
          <w:p w:rsidR="003F23EA" w:rsidRPr="00EA1F7C" w:rsidRDefault="003F23EA" w:rsidP="00675A4E">
            <w:r>
              <w:t>Ученик даје повратну информацију и шаље решења истим путем</w:t>
            </w:r>
          </w:p>
        </w:tc>
        <w:tc>
          <w:tcPr>
            <w:tcW w:w="2232" w:type="dxa"/>
          </w:tcPr>
          <w:p w:rsidR="003F23EA" w:rsidRDefault="003F23EA" w:rsidP="00675A4E">
            <w:r>
              <w:t xml:space="preserve">Платформа Едмодо прикупља податке за сваког ученика појединачно </w:t>
            </w:r>
          </w:p>
          <w:p w:rsidR="003F23EA" w:rsidRDefault="003F23EA" w:rsidP="00675A4E">
            <w:r>
              <w:t>Наставник их групише у посебне фолдере</w:t>
            </w:r>
          </w:p>
          <w:p w:rsidR="003F23EA" w:rsidRPr="00913DAE" w:rsidRDefault="003F23EA" w:rsidP="00675A4E">
            <w:r>
              <w:t>Евиденција у Ес – дневнику у опцији „Додај активност“</w:t>
            </w:r>
          </w:p>
        </w:tc>
        <w:tc>
          <w:tcPr>
            <w:tcW w:w="4297" w:type="dxa"/>
            <w:gridSpan w:val="2"/>
          </w:tcPr>
          <w:p w:rsidR="003F23EA" w:rsidRPr="00675EFD" w:rsidRDefault="003F23EA" w:rsidP="00675A4E">
            <w:r>
              <w:t>100%</w:t>
            </w:r>
          </w:p>
        </w:tc>
      </w:tr>
      <w:tr w:rsidR="003F23EA" w:rsidTr="00675A4E">
        <w:trPr>
          <w:gridBefore w:val="1"/>
          <w:wBefore w:w="6" w:type="dxa"/>
        </w:trPr>
        <w:tc>
          <w:tcPr>
            <w:tcW w:w="2285" w:type="dxa"/>
          </w:tcPr>
          <w:p w:rsidR="003F23EA" w:rsidRPr="007E2A65" w:rsidRDefault="003F23EA" w:rsidP="003F23E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Глаголски облици</w:t>
            </w:r>
          </w:p>
        </w:tc>
        <w:tc>
          <w:tcPr>
            <w:tcW w:w="2231" w:type="dxa"/>
          </w:tcPr>
          <w:p w:rsidR="003F23EA" w:rsidRDefault="003F23EA" w:rsidP="00675A4E">
            <w:r>
              <w:t>Праћење лекције преко канала РТС3</w:t>
            </w:r>
          </w:p>
          <w:p w:rsidR="003F23EA" w:rsidRDefault="003F23EA" w:rsidP="00675A4E">
            <w:r>
              <w:lastRenderedPageBreak/>
              <w:t>Додатна вежбања и утврђивања преко платформе Едмодо, дељење информација путем Вибер групе;</w:t>
            </w:r>
          </w:p>
          <w:p w:rsidR="003F23EA" w:rsidRPr="00DB2116" w:rsidRDefault="003F23EA" w:rsidP="00675A4E">
            <w:r>
              <w:t>Постављањем задака, вежбања и квиз тестова  онлајн коришћењем алата са платформе, датотека са наставним листићима (на главној страни платформе основна објашњења и информације о решавању задатака)</w:t>
            </w:r>
          </w:p>
        </w:tc>
        <w:tc>
          <w:tcPr>
            <w:tcW w:w="2232" w:type="dxa"/>
          </w:tcPr>
          <w:p w:rsidR="003F23EA" w:rsidRDefault="003F23EA" w:rsidP="00675A4E">
            <w:r>
              <w:lastRenderedPageBreak/>
              <w:t xml:space="preserve"> Ученик се информише, решава </w:t>
            </w:r>
            <w:r>
              <w:lastRenderedPageBreak/>
              <w:t>задатке, поставља питања, даје одговоре, учествује  у дискусији</w:t>
            </w:r>
          </w:p>
          <w:p w:rsidR="003F23EA" w:rsidRPr="00DB2116" w:rsidRDefault="003F23EA" w:rsidP="00675A4E">
            <w:r>
              <w:t>Наставник информише, мотивише, усмерава и додатно појашњава задатке и вежбања, прати рад ученика и даје повратну информацију</w:t>
            </w:r>
          </w:p>
        </w:tc>
        <w:tc>
          <w:tcPr>
            <w:tcW w:w="2231" w:type="dxa"/>
          </w:tcPr>
          <w:p w:rsidR="003F23EA" w:rsidRDefault="003F23EA" w:rsidP="00675A4E">
            <w:r>
              <w:lastRenderedPageBreak/>
              <w:t xml:space="preserve"> Ученику се додељују задаци путем Вибер </w:t>
            </w:r>
            <w:r>
              <w:lastRenderedPageBreak/>
              <w:t>групе и Месинџера</w:t>
            </w:r>
          </w:p>
          <w:p w:rsidR="003F23EA" w:rsidRPr="00EA1F7C" w:rsidRDefault="003F23EA" w:rsidP="00675A4E">
            <w:r>
              <w:t>Ученик даје повратну информацију и шаље решења истим путем</w:t>
            </w:r>
          </w:p>
        </w:tc>
        <w:tc>
          <w:tcPr>
            <w:tcW w:w="2232" w:type="dxa"/>
          </w:tcPr>
          <w:p w:rsidR="003F23EA" w:rsidRDefault="003F23EA" w:rsidP="00675A4E">
            <w:r>
              <w:lastRenderedPageBreak/>
              <w:t xml:space="preserve">Платформа Едмодо прикупља податке за </w:t>
            </w:r>
            <w:r>
              <w:lastRenderedPageBreak/>
              <w:t xml:space="preserve">сваког ученика појединачно </w:t>
            </w:r>
          </w:p>
          <w:p w:rsidR="003F23EA" w:rsidRDefault="003F23EA" w:rsidP="00675A4E">
            <w:r>
              <w:t>Наставник их групише у посебне фолдере</w:t>
            </w:r>
          </w:p>
          <w:p w:rsidR="003F23EA" w:rsidRPr="00913DAE" w:rsidRDefault="003F23EA" w:rsidP="00675A4E">
            <w:r>
              <w:t>Евиденција у Ес – дневнику у опцији „Додај активност“</w:t>
            </w:r>
          </w:p>
        </w:tc>
        <w:tc>
          <w:tcPr>
            <w:tcW w:w="4297" w:type="dxa"/>
            <w:gridSpan w:val="2"/>
          </w:tcPr>
          <w:p w:rsidR="003F23EA" w:rsidRPr="00675EFD" w:rsidRDefault="003F23EA" w:rsidP="00675A4E">
            <w:r>
              <w:lastRenderedPageBreak/>
              <w:t>100%</w:t>
            </w:r>
          </w:p>
        </w:tc>
      </w:tr>
      <w:tr w:rsidR="003F23EA" w:rsidTr="00675A4E">
        <w:trPr>
          <w:gridBefore w:val="1"/>
          <w:wBefore w:w="6" w:type="dxa"/>
        </w:trPr>
        <w:tc>
          <w:tcPr>
            <w:tcW w:w="2285" w:type="dxa"/>
          </w:tcPr>
          <w:p w:rsidR="003F23EA" w:rsidRPr="007E2A65" w:rsidRDefault="003F23EA" w:rsidP="003F23E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Глаголска синтагма</w:t>
            </w:r>
          </w:p>
        </w:tc>
        <w:tc>
          <w:tcPr>
            <w:tcW w:w="2231" w:type="dxa"/>
          </w:tcPr>
          <w:p w:rsidR="003F23EA" w:rsidRDefault="003F23EA" w:rsidP="00675A4E">
            <w:r>
              <w:t>Праћење лекције преко канала РТС3</w:t>
            </w:r>
          </w:p>
          <w:p w:rsidR="003F23EA" w:rsidRDefault="003F23EA" w:rsidP="00675A4E">
            <w:r>
              <w:t>Додатна вежбања и утврђивања преко платформе Едмодо, дељење информација путем Вибер групе;</w:t>
            </w:r>
          </w:p>
          <w:p w:rsidR="003F23EA" w:rsidRPr="00DB2116" w:rsidRDefault="003F23EA" w:rsidP="00675A4E">
            <w:r>
              <w:t xml:space="preserve">Постављањем задака, вежбања и квиз тестова  онлајн </w:t>
            </w:r>
            <w:r>
              <w:lastRenderedPageBreak/>
              <w:t>коришћењем алата са платформе, датотека са наставним листићима (на главној страни платформе основна објашњења и информације о решавању задатака)</w:t>
            </w:r>
          </w:p>
        </w:tc>
        <w:tc>
          <w:tcPr>
            <w:tcW w:w="2232" w:type="dxa"/>
          </w:tcPr>
          <w:p w:rsidR="003F23EA" w:rsidRDefault="003F23EA" w:rsidP="00675A4E">
            <w:r>
              <w:lastRenderedPageBreak/>
              <w:t xml:space="preserve"> Ученик се информише, решава задатке, поставља питања, даје одговоре, учествује  у дискусији</w:t>
            </w:r>
          </w:p>
          <w:p w:rsidR="003F23EA" w:rsidRPr="00DB2116" w:rsidRDefault="003F23EA" w:rsidP="00675A4E">
            <w:r>
              <w:t xml:space="preserve">Наставник информише, мотивише, усмерава и додатно појашњава задатке и </w:t>
            </w:r>
            <w:r>
              <w:lastRenderedPageBreak/>
              <w:t>вежбања, прати рад ученика и даје повратну информацију</w:t>
            </w:r>
          </w:p>
        </w:tc>
        <w:tc>
          <w:tcPr>
            <w:tcW w:w="2231" w:type="dxa"/>
          </w:tcPr>
          <w:p w:rsidR="003F23EA" w:rsidRDefault="003F23EA" w:rsidP="00675A4E">
            <w:r>
              <w:lastRenderedPageBreak/>
              <w:t xml:space="preserve"> Ученику се додељују задаци путем Вибер групе и Месинџера</w:t>
            </w:r>
          </w:p>
          <w:p w:rsidR="003F23EA" w:rsidRPr="00EA1F7C" w:rsidRDefault="003F23EA" w:rsidP="00675A4E">
            <w:r>
              <w:t>Ученик даје повратну информацију и шаље решења истим путем</w:t>
            </w:r>
          </w:p>
        </w:tc>
        <w:tc>
          <w:tcPr>
            <w:tcW w:w="2232" w:type="dxa"/>
          </w:tcPr>
          <w:p w:rsidR="003F23EA" w:rsidRDefault="003F23EA" w:rsidP="00675A4E">
            <w:r>
              <w:t xml:space="preserve">Платформа Едмодо прикупља податке за сваког ученика појединачно </w:t>
            </w:r>
          </w:p>
          <w:p w:rsidR="003F23EA" w:rsidRDefault="003F23EA" w:rsidP="00675A4E">
            <w:r>
              <w:t>Наставник их групише у посебне фолдере</w:t>
            </w:r>
          </w:p>
          <w:p w:rsidR="003F23EA" w:rsidRPr="00913DAE" w:rsidRDefault="003F23EA" w:rsidP="00675A4E">
            <w:r>
              <w:t>Евиденција у Ес – дневнику у опцији „Додај активност“</w:t>
            </w:r>
          </w:p>
        </w:tc>
        <w:tc>
          <w:tcPr>
            <w:tcW w:w="4297" w:type="dxa"/>
            <w:gridSpan w:val="2"/>
          </w:tcPr>
          <w:p w:rsidR="003F23EA" w:rsidRPr="00675EFD" w:rsidRDefault="003F23EA" w:rsidP="00675A4E">
            <w:r>
              <w:t>100%</w:t>
            </w:r>
          </w:p>
        </w:tc>
      </w:tr>
      <w:tr w:rsidR="003F23EA" w:rsidTr="00675A4E">
        <w:trPr>
          <w:gridBefore w:val="1"/>
          <w:wBefore w:w="6" w:type="dxa"/>
        </w:trPr>
        <w:tc>
          <w:tcPr>
            <w:tcW w:w="2285" w:type="dxa"/>
          </w:tcPr>
          <w:p w:rsidR="003F23EA" w:rsidRDefault="003F23EA" w:rsidP="003F23EA">
            <w:pPr>
              <w:pStyle w:val="ListParagraph"/>
              <w:numPr>
                <w:ilvl w:val="0"/>
                <w:numId w:val="4"/>
              </w:numPr>
            </w:pPr>
            <w:r>
              <w:lastRenderedPageBreak/>
              <w:t>Књижевност – Лирика</w:t>
            </w:r>
          </w:p>
        </w:tc>
        <w:tc>
          <w:tcPr>
            <w:tcW w:w="2231" w:type="dxa"/>
          </w:tcPr>
          <w:p w:rsidR="003F23EA" w:rsidRDefault="003F23EA" w:rsidP="00675A4E">
            <w:r>
              <w:t>Праћење лекције преко канала РТС3</w:t>
            </w:r>
          </w:p>
          <w:p w:rsidR="003F23EA" w:rsidRDefault="003F23EA" w:rsidP="00675A4E">
            <w:r>
              <w:t>Додатна вежбања и утврђивања преко платформе Едмодо, дељење информација путем Вибер групе;</w:t>
            </w:r>
          </w:p>
          <w:p w:rsidR="003F23EA" w:rsidRPr="00DB2116" w:rsidRDefault="003F23EA" w:rsidP="00675A4E">
            <w:r>
              <w:t xml:space="preserve">Постављањем задака, вежбања и квиз тестова  онлајн коришћењем алата са платформе, датотека са наставним листићима (на главној страни платформе основна објашњења и информације о </w:t>
            </w:r>
            <w:r>
              <w:lastRenderedPageBreak/>
              <w:t>решавању задатака)</w:t>
            </w:r>
          </w:p>
        </w:tc>
        <w:tc>
          <w:tcPr>
            <w:tcW w:w="2232" w:type="dxa"/>
          </w:tcPr>
          <w:p w:rsidR="003F23EA" w:rsidRDefault="003F23EA" w:rsidP="00675A4E">
            <w:r>
              <w:lastRenderedPageBreak/>
              <w:t xml:space="preserve"> Ученик се информише, решава задатке, поставља питања, даје одговоре, учествује  у дискусији</w:t>
            </w:r>
          </w:p>
          <w:p w:rsidR="003F23EA" w:rsidRPr="00DB2116" w:rsidRDefault="003F23EA" w:rsidP="00675A4E">
            <w:r>
              <w:t>Наставник информише, мотивише, усмерава и додатно појашњава задатке и вежбања, прати рад ученика и даје повратну информацију</w:t>
            </w:r>
          </w:p>
        </w:tc>
        <w:tc>
          <w:tcPr>
            <w:tcW w:w="2231" w:type="dxa"/>
          </w:tcPr>
          <w:p w:rsidR="003F23EA" w:rsidRDefault="003F23EA" w:rsidP="00675A4E">
            <w:r>
              <w:t xml:space="preserve"> Ученику се додељују задаци путем Вибер групе и Месинџера</w:t>
            </w:r>
          </w:p>
          <w:p w:rsidR="003F23EA" w:rsidRPr="00EA1F7C" w:rsidRDefault="003F23EA" w:rsidP="00675A4E">
            <w:r>
              <w:t>Ученик даје повратну информацију и шаље решења истим путем</w:t>
            </w:r>
          </w:p>
        </w:tc>
        <w:tc>
          <w:tcPr>
            <w:tcW w:w="2232" w:type="dxa"/>
          </w:tcPr>
          <w:p w:rsidR="003F23EA" w:rsidRDefault="003F23EA" w:rsidP="00675A4E">
            <w:r>
              <w:t xml:space="preserve">Платформа Едмодо прикупља податке за сваког ученика појединачно </w:t>
            </w:r>
          </w:p>
          <w:p w:rsidR="003F23EA" w:rsidRDefault="003F23EA" w:rsidP="00675A4E">
            <w:r>
              <w:t>Наставник их групише у посебне фолдере</w:t>
            </w:r>
          </w:p>
          <w:p w:rsidR="003F23EA" w:rsidRPr="00913DAE" w:rsidRDefault="003F23EA" w:rsidP="00675A4E">
            <w:r>
              <w:t>Евиденција у Ес – дневнику у опцији „Додај активност“</w:t>
            </w:r>
          </w:p>
        </w:tc>
        <w:tc>
          <w:tcPr>
            <w:tcW w:w="4297" w:type="dxa"/>
            <w:gridSpan w:val="2"/>
          </w:tcPr>
          <w:p w:rsidR="003F23EA" w:rsidRPr="00675EFD" w:rsidRDefault="003F23EA" w:rsidP="00675A4E">
            <w:r>
              <w:t>100%</w:t>
            </w:r>
          </w:p>
        </w:tc>
      </w:tr>
      <w:tr w:rsidR="003F23EA" w:rsidTr="00675A4E">
        <w:trPr>
          <w:gridBefore w:val="1"/>
          <w:wBefore w:w="6" w:type="dxa"/>
        </w:trPr>
        <w:tc>
          <w:tcPr>
            <w:tcW w:w="2285" w:type="dxa"/>
          </w:tcPr>
          <w:p w:rsidR="003F23EA" w:rsidRDefault="003F23EA" w:rsidP="003F23EA">
            <w:pPr>
              <w:pStyle w:val="ListParagraph"/>
              <w:numPr>
                <w:ilvl w:val="0"/>
                <w:numId w:val="4"/>
              </w:numPr>
            </w:pPr>
            <w:r>
              <w:lastRenderedPageBreak/>
              <w:t xml:space="preserve">Правопис </w:t>
            </w:r>
          </w:p>
        </w:tc>
        <w:tc>
          <w:tcPr>
            <w:tcW w:w="2231" w:type="dxa"/>
          </w:tcPr>
          <w:p w:rsidR="003F23EA" w:rsidRDefault="003F23EA" w:rsidP="00675A4E">
            <w:r>
              <w:t>Праћење лекције преко канала РТС3</w:t>
            </w:r>
          </w:p>
          <w:p w:rsidR="003F23EA" w:rsidRDefault="003F23EA" w:rsidP="00675A4E">
            <w:r>
              <w:t>Додатна вежбања и утврђивања преко платформе Едмодо, дељење информација путем Вибер групе;</w:t>
            </w:r>
          </w:p>
          <w:p w:rsidR="003F23EA" w:rsidRPr="00DB2116" w:rsidRDefault="003F23EA" w:rsidP="00675A4E">
            <w:r>
              <w:t>Постављањем задака, вежбања и квиз тестова  онлајн коришћењем алата са платформе, датотека са наставним листићима (на главној страни платформе основна објашњења и информације о решавању задатака)</w:t>
            </w:r>
          </w:p>
        </w:tc>
        <w:tc>
          <w:tcPr>
            <w:tcW w:w="2232" w:type="dxa"/>
          </w:tcPr>
          <w:p w:rsidR="003F23EA" w:rsidRDefault="003F23EA" w:rsidP="00675A4E">
            <w:r>
              <w:t xml:space="preserve"> Ученик се информише, решава задатке, поставља питања, даје одговоре, учествује  у дискусији</w:t>
            </w:r>
          </w:p>
          <w:p w:rsidR="003F23EA" w:rsidRPr="00DB2116" w:rsidRDefault="003F23EA" w:rsidP="00675A4E">
            <w:r>
              <w:t>Наставник информише, мотивише, усмерава и додатно појашњава задатке и вежбања, прати рад ученика и даје повратну информацију</w:t>
            </w:r>
          </w:p>
        </w:tc>
        <w:tc>
          <w:tcPr>
            <w:tcW w:w="2231" w:type="dxa"/>
          </w:tcPr>
          <w:p w:rsidR="003F23EA" w:rsidRDefault="003F23EA" w:rsidP="00675A4E">
            <w:r>
              <w:t xml:space="preserve"> Ученику се додељују задаци путем Вибер групе и Месинџера</w:t>
            </w:r>
          </w:p>
          <w:p w:rsidR="003F23EA" w:rsidRPr="00EA1F7C" w:rsidRDefault="003F23EA" w:rsidP="00675A4E">
            <w:r>
              <w:t>Ученик даје повратну информацију и шаље решења истим путем</w:t>
            </w:r>
          </w:p>
        </w:tc>
        <w:tc>
          <w:tcPr>
            <w:tcW w:w="2232" w:type="dxa"/>
          </w:tcPr>
          <w:p w:rsidR="003F23EA" w:rsidRDefault="003F23EA" w:rsidP="00675A4E">
            <w:r>
              <w:t xml:space="preserve">Платформа Едмодо прикупља податке за сваког ученика појединачно </w:t>
            </w:r>
          </w:p>
          <w:p w:rsidR="003F23EA" w:rsidRDefault="003F23EA" w:rsidP="00675A4E">
            <w:r>
              <w:t>Наставник их групише у посебне фолдере</w:t>
            </w:r>
          </w:p>
          <w:p w:rsidR="003F23EA" w:rsidRPr="00913DAE" w:rsidRDefault="003F23EA" w:rsidP="00675A4E">
            <w:r>
              <w:t>Евиденција у Ес – дневнику у опцији „Додај активност“</w:t>
            </w:r>
          </w:p>
        </w:tc>
        <w:tc>
          <w:tcPr>
            <w:tcW w:w="4297" w:type="dxa"/>
            <w:gridSpan w:val="2"/>
          </w:tcPr>
          <w:p w:rsidR="003F23EA" w:rsidRPr="00675EFD" w:rsidRDefault="003F23EA" w:rsidP="00675A4E">
            <w:r>
              <w:t>100%</w:t>
            </w:r>
          </w:p>
        </w:tc>
      </w:tr>
    </w:tbl>
    <w:p w:rsidR="003F23EA" w:rsidRDefault="003F23EA" w:rsidP="003F23EA"/>
    <w:p w:rsidR="003F23EA" w:rsidRDefault="003F23EA"/>
    <w:sectPr w:rsidR="003F23EA" w:rsidSect="00B24ECF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7525B"/>
    <w:multiLevelType w:val="hybridMultilevel"/>
    <w:tmpl w:val="84067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74667"/>
    <w:multiLevelType w:val="hybridMultilevel"/>
    <w:tmpl w:val="513028C6"/>
    <w:lvl w:ilvl="0" w:tplc="C16857B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E79582F"/>
    <w:multiLevelType w:val="hybridMultilevel"/>
    <w:tmpl w:val="84067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2A079E"/>
    <w:multiLevelType w:val="hybridMultilevel"/>
    <w:tmpl w:val="84067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grammar="clean"/>
  <w:defaultTabStop w:val="720"/>
  <w:drawingGridHorizontalSpacing w:val="110"/>
  <w:displayHorizontalDrawingGridEvery w:val="2"/>
  <w:characterSpacingControl w:val="doNotCompress"/>
  <w:compat/>
  <w:rsids>
    <w:rsidRoot w:val="00B24ECF"/>
    <w:rsid w:val="00016053"/>
    <w:rsid w:val="002143AF"/>
    <w:rsid w:val="002D471C"/>
    <w:rsid w:val="003F23EA"/>
    <w:rsid w:val="00537CDC"/>
    <w:rsid w:val="00626FE7"/>
    <w:rsid w:val="00704872"/>
    <w:rsid w:val="008750EE"/>
    <w:rsid w:val="00A63D44"/>
    <w:rsid w:val="00B24ECF"/>
    <w:rsid w:val="00B733E9"/>
    <w:rsid w:val="00BE70B6"/>
    <w:rsid w:val="00C06F63"/>
    <w:rsid w:val="00FF7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ECF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4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4E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3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EE3A3-7E5D-4957-A714-61EB18BB0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653</Words>
  <Characters>15126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a</dc:creator>
  <cp:lastModifiedBy>Brankica</cp:lastModifiedBy>
  <cp:revision>2</cp:revision>
  <dcterms:created xsi:type="dcterms:W3CDTF">2020-03-22T15:39:00Z</dcterms:created>
  <dcterms:modified xsi:type="dcterms:W3CDTF">2020-03-22T15:39:00Z</dcterms:modified>
</cp:coreProperties>
</file>